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999E" w14:textId="34B43355"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宋体"/>
          <w:b/>
          <w:i/>
          <w:noProof/>
          <w:sz w:val="28"/>
        </w:rPr>
        <w:t>S2-</w:t>
      </w:r>
      <w:r w:rsidR="00932369">
        <w:rPr>
          <w:rFonts w:eastAsia="宋体"/>
          <w:b/>
          <w:i/>
          <w:noProof/>
          <w:sz w:val="28"/>
        </w:rPr>
        <w:t>21</w:t>
      </w:r>
      <w:r w:rsidR="004367F3">
        <w:rPr>
          <w:rFonts w:eastAsia="宋体"/>
          <w:b/>
          <w:i/>
          <w:noProof/>
          <w:sz w:val="28"/>
        </w:rPr>
        <w:t>07188</w:t>
      </w:r>
      <w:ins w:id="0" w:author="Huawei-Z03" w:date="2021-10-20T11:10:00Z">
        <w:r w:rsidR="005148C8">
          <w:rPr>
            <w:rFonts w:eastAsia="宋体"/>
            <w:b/>
            <w:i/>
            <w:noProof/>
            <w:sz w:val="28"/>
          </w:rPr>
          <w:t>r03</w:t>
        </w:r>
      </w:ins>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084E5BC"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671AE1">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628A6CC" w:rsidR="001E41F3" w:rsidRPr="00410371" w:rsidRDefault="004367F3" w:rsidP="00167104">
            <w:pPr>
              <w:pStyle w:val="CRCoverPage"/>
              <w:spacing w:after="0"/>
              <w:jc w:val="center"/>
              <w:rPr>
                <w:noProof/>
              </w:rPr>
            </w:pPr>
            <w:r>
              <w:rPr>
                <w:b/>
                <w:noProof/>
                <w:sz w:val="28"/>
              </w:rPr>
              <w:t>3257</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F435707"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671AE1">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57FBB545" w:rsidR="00F25D98" w:rsidRDefault="00F25D98" w:rsidP="001E41F3">
            <w:pPr>
              <w:pStyle w:val="CRCoverPage"/>
              <w:spacing w:after="0"/>
              <w:jc w:val="center"/>
              <w:rPr>
                <w:b/>
                <w:bCs/>
                <w:caps/>
                <w:noProof/>
              </w:rPr>
            </w:pP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A75574A" w:rsidR="001E41F3" w:rsidRDefault="00065088" w:rsidP="00481B68">
            <w:pPr>
              <w:pStyle w:val="CRCoverPage"/>
              <w:spacing w:after="0"/>
              <w:rPr>
                <w:noProof/>
              </w:rPr>
            </w:pPr>
            <w:r w:rsidRPr="00065088">
              <w:rPr>
                <w:noProof/>
              </w:rPr>
              <w:t xml:space="preserve">Rapporteur's </w:t>
            </w:r>
            <w:r>
              <w:rPr>
                <w:noProof/>
              </w:rPr>
              <w:t>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71998A1" w:rsidR="001E41F3" w:rsidRPr="00C020E8" w:rsidRDefault="00481B68" w:rsidP="00481B68">
            <w:pPr>
              <w:pStyle w:val="CRCoverPage"/>
              <w:spacing w:after="0"/>
              <w:rPr>
                <w:noProof/>
                <w:lang w:val="en-US"/>
              </w:rPr>
            </w:pPr>
            <w:r>
              <w:rPr>
                <w:noProof/>
              </w:rPr>
              <w:t>Ericsson</w:t>
            </w:r>
            <w:r w:rsidR="00097B86">
              <w:rPr>
                <w:noProof/>
              </w:rPr>
              <w:t>, Nokia, Nokia Shanghai Bell</w:t>
            </w:r>
            <w:ins w:id="2" w:author="xiaowan" w:date="2021-10-18T16:27:00Z">
              <w:r w:rsidR="00614883">
                <w:rPr>
                  <w:rFonts w:hint="eastAsia"/>
                  <w:noProof/>
                  <w:lang w:eastAsia="zh-CN"/>
                </w:rPr>
                <w:t>, vivo</w:t>
              </w:r>
            </w:ins>
            <w:ins w:id="3" w:author="Colom Ikuno, Josep" w:date="2021-10-18T13:28:00Z">
              <w:r w:rsidR="00641727">
                <w:rPr>
                  <w:noProof/>
                  <w:lang w:eastAsia="zh-CN"/>
                </w:rPr>
                <w:t>, Deutsche Telekom</w:t>
              </w:r>
            </w:ins>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9CF92" w14:textId="0DAF34DE" w:rsidR="00633E77" w:rsidDel="00BB3906" w:rsidRDefault="003400C4" w:rsidP="00144EF1">
            <w:pPr>
              <w:pStyle w:val="CRCoverPage"/>
              <w:spacing w:after="0"/>
              <w:rPr>
                <w:del w:id="4" w:author="Huawei-Z03" w:date="2021-10-20T11:10:00Z"/>
                <w:noProof/>
              </w:rPr>
            </w:pPr>
            <w:del w:id="5" w:author="Huawei-Z03" w:date="2021-10-20T11:10:00Z">
              <w:r w:rsidDel="00BB3906">
                <w:rPr>
                  <w:noProof/>
                </w:rPr>
                <w:delText xml:space="preserve">Clause 5.30.2.10.4.1 contains an EN </w:delText>
              </w:r>
              <w:r w:rsidR="00CD2AF2" w:rsidDel="00BB3906">
                <w:rPr>
                  <w:noProof/>
                </w:rPr>
                <w:delText>that should introduce the following clauses.</w:delText>
              </w:r>
            </w:del>
          </w:p>
          <w:p w14:paraId="4192F29F" w14:textId="77777777" w:rsidR="00E61D88" w:rsidRDefault="00E61D88" w:rsidP="00144EF1">
            <w:pPr>
              <w:pStyle w:val="CRCoverPage"/>
              <w:spacing w:after="0"/>
              <w:rPr>
                <w:noProof/>
              </w:rPr>
            </w:pPr>
            <w:r>
              <w:rPr>
                <w:noProof/>
              </w:rPr>
              <w:t>Some inconsistent use of provisoning server</w:t>
            </w:r>
            <w:r w:rsidR="0079775F">
              <w:rPr>
                <w:noProof/>
              </w:rPr>
              <w:t>, Provisioning Server</w:t>
            </w:r>
            <w:r>
              <w:rPr>
                <w:noProof/>
              </w:rPr>
              <w:t xml:space="preserve"> and PVS</w:t>
            </w:r>
            <w:r w:rsidR="0079775F">
              <w:rPr>
                <w:noProof/>
              </w:rPr>
              <w:t>.</w:t>
            </w:r>
          </w:p>
          <w:p w14:paraId="170BC6D4" w14:textId="77777777" w:rsidR="0079775F" w:rsidRDefault="0079775F" w:rsidP="00144EF1">
            <w:pPr>
              <w:pStyle w:val="CRCoverPage"/>
              <w:spacing w:after="0"/>
              <w:rPr>
                <w:ins w:id="6" w:author="Pengfei-10-18" w:date="2021-10-18T14:07:00Z"/>
                <w:noProof/>
              </w:rPr>
            </w:pPr>
            <w:r>
              <w:rPr>
                <w:noProof/>
              </w:rPr>
              <w:t xml:space="preserve">The PDU Session used for </w:t>
            </w:r>
            <w:r w:rsidR="008D13B5" w:rsidRPr="008D13B5">
              <w:rPr>
                <w:noProof/>
              </w:rPr>
              <w:t>UP Remote Provisioning of credentials for NSSAA or secondary authentication</w:t>
            </w:r>
            <w:r w:rsidR="008D13B5">
              <w:rPr>
                <w:noProof/>
              </w:rPr>
              <w:t xml:space="preserve"> is not required to be restricted, and as such the UE is not aware whether it is restricted.</w:t>
            </w:r>
          </w:p>
          <w:p w14:paraId="0D7A97BD" w14:textId="3986F209" w:rsidR="000560B6" w:rsidRPr="00AF1A6F" w:rsidRDefault="00614883" w:rsidP="00614883">
            <w:pPr>
              <w:pStyle w:val="CRCoverPage"/>
              <w:spacing w:after="0"/>
              <w:rPr>
                <w:noProof/>
                <w:highlight w:val="green"/>
                <w:lang w:eastAsia="zh-CN"/>
              </w:rPr>
            </w:pPr>
            <w:ins w:id="7" w:author="xiaowan" w:date="2021-10-18T16:29:00Z">
              <w:r w:rsidRPr="00614883">
                <w:rPr>
                  <w:rFonts w:eastAsia="Times New Roman" w:hint="eastAsia"/>
                </w:rPr>
                <w:t>In</w:t>
              </w:r>
            </w:ins>
            <w:ins w:id="8" w:author="xiaowan" w:date="2021-10-18T16:28:00Z">
              <w:r>
                <w:rPr>
                  <w:rFonts w:eastAsia="Times New Roman"/>
                </w:rPr>
                <w:t xml:space="preserve"> TS 23.502</w:t>
              </w:r>
            </w:ins>
            <w:ins w:id="9" w:author="xiaowan" w:date="2021-10-18T16:29:00Z">
              <w:r>
                <w:rPr>
                  <w:rFonts w:asciiTheme="minorEastAsia" w:hAnsiTheme="minorEastAsia" w:hint="eastAsia"/>
                  <w:lang w:eastAsia="zh-CN"/>
                </w:rPr>
                <w:t xml:space="preserve"> </w:t>
              </w:r>
              <w:r>
                <w:rPr>
                  <w:rFonts w:eastAsia="Times New Roman"/>
                </w:rPr>
                <w:t>4.3.2.2.1</w:t>
              </w:r>
            </w:ins>
            <w:ins w:id="10" w:author="xiaowan" w:date="2021-10-18T16:28:00Z">
              <w:r>
                <w:rPr>
                  <w:rFonts w:eastAsia="Times New Roman"/>
                </w:rPr>
                <w:t xml:space="preserve">, </w:t>
              </w:r>
              <w:r>
                <w:rPr>
                  <w:noProof/>
                  <w:lang w:val="en-US" w:eastAsia="zh-CN"/>
                </w:rPr>
                <w:t xml:space="preserve">the PVS IP address/FQDN </w:t>
              </w:r>
              <w:r>
                <w:rPr>
                  <w:rFonts w:hint="eastAsia"/>
                  <w:noProof/>
                  <w:lang w:val="en-US" w:eastAsia="zh-CN"/>
                </w:rPr>
                <w:t>is</w:t>
              </w:r>
              <w:r>
                <w:rPr>
                  <w:noProof/>
                  <w:lang w:val="en-US" w:eastAsia="zh-CN"/>
                </w:rPr>
                <w:t xml:space="preserve"> included in the </w:t>
              </w:r>
              <w:r w:rsidRPr="00963763">
                <w:rPr>
                  <w:noProof/>
                  <w:lang w:val="en-US" w:eastAsia="zh-CN"/>
                </w:rPr>
                <w:t>Nsmf_PDUSession_CreateSMContext Request</w:t>
              </w:r>
              <w:r>
                <w:rPr>
                  <w:noProof/>
                  <w:lang w:val="en-US" w:eastAsia="zh-CN"/>
                </w:rPr>
                <w:t xml:space="preserve"> message,</w:t>
              </w:r>
              <w:r>
                <w:rPr>
                  <w:rFonts w:hint="eastAsia"/>
                  <w:noProof/>
                  <w:lang w:val="en-US" w:eastAsia="zh-CN"/>
                </w:rPr>
                <w:t xml:space="preserve"> </w:t>
              </w:r>
              <w:r>
                <w:rPr>
                  <w:noProof/>
                  <w:lang w:val="en-US" w:eastAsia="zh-CN"/>
                </w:rPr>
                <w:t xml:space="preserve">not </w:t>
              </w:r>
              <w:r>
                <w:rPr>
                  <w:rFonts w:hint="eastAsia"/>
                  <w:noProof/>
                  <w:lang w:val="en-US" w:eastAsia="zh-CN"/>
                </w:rPr>
                <w:t>in</w:t>
              </w:r>
              <w:r>
                <w:rPr>
                  <w:rFonts w:eastAsia="Times New Roman"/>
                </w:rPr>
                <w:t xml:space="preserve"> N1 </w:t>
              </w:r>
              <w:r w:rsidRPr="00963763">
                <w:rPr>
                  <w:rFonts w:eastAsia="Times New Roman"/>
                </w:rPr>
                <w:t>PDU Session Establishment Request</w:t>
              </w:r>
              <w:r>
                <w:rPr>
                  <w:rFonts w:eastAsia="Times New Roman"/>
                </w:rPr>
                <w:t xml:space="preserve"> from UE.</w:t>
              </w:r>
            </w:ins>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110C963C" w:rsidR="00137F01" w:rsidDel="00BB3906" w:rsidRDefault="00CD2AF2" w:rsidP="00144EF1">
            <w:pPr>
              <w:pStyle w:val="CRCoverPage"/>
              <w:spacing w:after="0"/>
              <w:rPr>
                <w:del w:id="11" w:author="Huawei-Z03" w:date="2021-10-20T11:10:00Z"/>
                <w:noProof/>
              </w:rPr>
            </w:pPr>
            <w:del w:id="12" w:author="Huawei-Z03" w:date="2021-10-20T11:10:00Z">
              <w:r w:rsidDel="00BB3906">
                <w:rPr>
                  <w:noProof/>
                </w:rPr>
                <w:delText xml:space="preserve">Added text in clause </w:delText>
              </w:r>
              <w:r w:rsidRPr="00CD2AF2" w:rsidDel="00BB3906">
                <w:rPr>
                  <w:noProof/>
                </w:rPr>
                <w:delText>5.30.2.10.4.1</w:delText>
              </w:r>
              <w:r w:rsidDel="00BB3906">
                <w:rPr>
                  <w:noProof/>
                </w:rPr>
                <w:delText xml:space="preserve"> </w:delText>
              </w:r>
              <w:r w:rsidRPr="00CD2AF2" w:rsidDel="00BB3906">
                <w:rPr>
                  <w:noProof/>
                </w:rPr>
                <w:delText>introduc</w:delText>
              </w:r>
              <w:r w:rsidDel="00BB3906">
                <w:rPr>
                  <w:noProof/>
                </w:rPr>
                <w:delText>ing</w:delText>
              </w:r>
              <w:r w:rsidRPr="00CD2AF2" w:rsidDel="00BB3906">
                <w:rPr>
                  <w:noProof/>
                </w:rPr>
                <w:delText xml:space="preserve"> the following clauses.</w:delText>
              </w:r>
            </w:del>
          </w:p>
          <w:p w14:paraId="5B7DADEE" w14:textId="02F1953A" w:rsidR="0079775F" w:rsidRDefault="0079775F" w:rsidP="00144EF1">
            <w:pPr>
              <w:pStyle w:val="CRCoverPage"/>
              <w:spacing w:after="0"/>
              <w:rPr>
                <w:noProof/>
              </w:rPr>
            </w:pPr>
            <w:r>
              <w:rPr>
                <w:noProof/>
              </w:rPr>
              <w:t>Usage of PVS instead of provisioning server.</w:t>
            </w:r>
          </w:p>
          <w:p w14:paraId="75D5D4B2" w14:textId="5E25673C" w:rsidR="000560B6" w:rsidRDefault="00BD7975" w:rsidP="00144EF1">
            <w:pPr>
              <w:pStyle w:val="CRCoverPage"/>
              <w:spacing w:after="0"/>
              <w:rPr>
                <w:ins w:id="13" w:author="Pengfei-10-18" w:date="2021-10-18T14:07:00Z"/>
                <w:noProof/>
                <w:lang w:eastAsia="zh-CN"/>
              </w:rPr>
            </w:pPr>
            <w:r>
              <w:rPr>
                <w:noProof/>
              </w:rPr>
              <w:t xml:space="preserve">Removes the assumption that the </w:t>
            </w:r>
            <w:r w:rsidRPr="00BD7975">
              <w:rPr>
                <w:noProof/>
              </w:rPr>
              <w:t xml:space="preserve">PDU Session used for UP Remote </w:t>
            </w:r>
            <w:ins w:id="14" w:author="xiaowan" w:date="2021-10-18T16:20:00Z">
              <w:r w:rsidR="00441F96">
                <w:rPr>
                  <w:rFonts w:hint="eastAsia"/>
                  <w:noProof/>
                  <w:lang w:eastAsia="zh-CN"/>
                </w:rPr>
                <w:t xml:space="preserve">    </w:t>
              </w:r>
            </w:ins>
            <w:r w:rsidRPr="00BD7975">
              <w:rPr>
                <w:noProof/>
              </w:rPr>
              <w:t>Provisioning of credentials for NSSAA or secondary authentication</w:t>
            </w:r>
            <w:r>
              <w:rPr>
                <w:noProof/>
              </w:rPr>
              <w:t xml:space="preserve"> is restricted.</w:t>
            </w:r>
            <w:r w:rsidR="003D55D5">
              <w:rPr>
                <w:noProof/>
              </w:rPr>
              <w:t xml:space="preserve"> </w:t>
            </w:r>
            <w:r w:rsidR="00731B00">
              <w:rPr>
                <w:noProof/>
              </w:rPr>
              <w:t>Put</w:t>
            </w:r>
            <w:r w:rsidR="003D55D5">
              <w:rPr>
                <w:noProof/>
              </w:rPr>
              <w:t xml:space="preserve"> Note 2</w:t>
            </w:r>
            <w:r w:rsidR="00731B00">
              <w:rPr>
                <w:noProof/>
              </w:rPr>
              <w:t xml:space="preserve"> to void</w:t>
            </w:r>
            <w:r w:rsidR="003D55D5">
              <w:rPr>
                <w:noProof/>
              </w:rPr>
              <w:t xml:space="preserve"> </w:t>
            </w:r>
            <w:r w:rsidR="007B2FF6">
              <w:rPr>
                <w:noProof/>
              </w:rPr>
              <w:t xml:space="preserve">about PLMN </w:t>
            </w:r>
            <w:r w:rsidR="001A4ECA">
              <w:rPr>
                <w:noProof/>
              </w:rPr>
              <w:t>deregistration timer</w:t>
            </w:r>
            <w:r w:rsidR="007B2FF6">
              <w:rPr>
                <w:noProof/>
              </w:rPr>
              <w:t xml:space="preserve"> </w:t>
            </w:r>
            <w:r w:rsidR="003D55D5">
              <w:rPr>
                <w:noProof/>
              </w:rPr>
              <w:t xml:space="preserve">in clause 5.30.2.10.2.7 and added </w:t>
            </w:r>
            <w:r w:rsidR="001A4ECA">
              <w:rPr>
                <w:noProof/>
              </w:rPr>
              <w:t xml:space="preserve">the same Note </w:t>
            </w:r>
            <w:r w:rsidR="003D55D5">
              <w:rPr>
                <w:noProof/>
              </w:rPr>
              <w:t xml:space="preserve">in clause </w:t>
            </w:r>
            <w:r w:rsidR="001A4ECA" w:rsidRPr="001A4ECA">
              <w:rPr>
                <w:noProof/>
              </w:rPr>
              <w:t>5.30.2.10.3.2</w:t>
            </w:r>
            <w:r w:rsidR="00152FF7">
              <w:rPr>
                <w:noProof/>
              </w:rPr>
              <w:t xml:space="preserve"> which is about PLMN selection and registration</w:t>
            </w:r>
            <w:r w:rsidR="001A4ECA">
              <w:t>.</w:t>
            </w:r>
            <w:r w:rsidR="00E662B4">
              <w:t xml:space="preserve"> </w:t>
            </w:r>
            <w:r w:rsidR="001A4ECA">
              <w:t>C</w:t>
            </w:r>
            <w:r w:rsidR="00E662B4">
              <w:t xml:space="preserve">orrected cut and paste error in D.3 </w:t>
            </w:r>
          </w:p>
          <w:p w14:paraId="003A732F" w14:textId="053982A4" w:rsidR="008D13B5" w:rsidRPr="00137F01" w:rsidRDefault="00614883" w:rsidP="00144EF1">
            <w:pPr>
              <w:pStyle w:val="CRCoverPage"/>
              <w:spacing w:after="0"/>
              <w:rPr>
                <w:noProof/>
              </w:rPr>
            </w:pPr>
            <w:ins w:id="15" w:author="xiaowan" w:date="2021-10-18T16:31:00Z">
              <w:r>
                <w:rPr>
                  <w:rFonts w:hint="eastAsia"/>
                  <w:noProof/>
                  <w:lang w:eastAsia="zh-CN"/>
                </w:rPr>
                <w:t>R</w:t>
              </w:r>
              <w:r>
                <w:rPr>
                  <w:noProof/>
                  <w:lang w:eastAsia="zh-CN"/>
                </w:rPr>
                <w:t xml:space="preserve">eplaces the </w:t>
              </w:r>
              <w:r w:rsidRPr="00743D40">
                <w:rPr>
                  <w:rFonts w:eastAsia="Times New Roman"/>
                </w:rPr>
                <w:t>PDU Session Establishment Request</w:t>
              </w:r>
              <w:r>
                <w:rPr>
                  <w:noProof/>
                  <w:lang w:eastAsia="zh-CN"/>
                </w:rPr>
                <w:t xml:space="preserve"> message with </w:t>
              </w:r>
              <w:r>
                <w:rPr>
                  <w:noProof/>
                  <w:lang w:val="en-US" w:eastAsia="zh-CN"/>
                </w:rPr>
                <w:t xml:space="preserve">the </w:t>
              </w:r>
              <w:r>
                <w:rPr>
                  <w:rFonts w:hint="eastAsia"/>
                  <w:noProof/>
                  <w:lang w:val="en-US" w:eastAsia="zh-CN"/>
                </w:rPr>
                <w:t xml:space="preserve">   </w:t>
              </w:r>
              <w:r w:rsidRPr="00743D40">
                <w:rPr>
                  <w:noProof/>
                  <w:lang w:val="en-US" w:eastAsia="zh-CN"/>
                </w:rPr>
                <w:t>Nsmf_PDUSession_CreateSMContext Request</w:t>
              </w:r>
              <w:r>
                <w:rPr>
                  <w:noProof/>
                  <w:lang w:val="en-US" w:eastAsia="zh-CN"/>
                </w:rPr>
                <w:t xml:space="preserve"> message</w:t>
              </w:r>
              <w:r>
                <w:rPr>
                  <w:noProof/>
                  <w:lang w:eastAsia="zh-CN"/>
                </w:rPr>
                <w:t xml:space="preserve"> when </w:t>
              </w:r>
              <w:r>
                <w:rPr>
                  <w:noProof/>
                  <w:lang w:val="en-US" w:eastAsia="zh-CN"/>
                </w:rPr>
                <w:t xml:space="preserve">AMF provides the PVS IP address/FQDN to SMF in clause </w:t>
              </w:r>
              <w:r>
                <w:rPr>
                  <w:noProof/>
                </w:rPr>
                <w:t>5.30.2.10.4.2</w:t>
              </w:r>
              <w:r>
                <w:rPr>
                  <w:rFonts w:hint="eastAsia"/>
                  <w:noProof/>
                  <w:lang w:val="en-US" w:eastAsia="zh-CN"/>
                </w:rPr>
                <w:t>.</w:t>
              </w:r>
            </w:ins>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2CDB7910" w:rsidR="001E41F3" w:rsidRDefault="004367F3" w:rsidP="00BB3906">
            <w:pPr>
              <w:pStyle w:val="CRCoverPage"/>
              <w:spacing w:after="0"/>
              <w:rPr>
                <w:noProof/>
              </w:rPr>
            </w:pPr>
            <w:r>
              <w:t xml:space="preserve">5.30.2.0, </w:t>
            </w:r>
            <w:r w:rsidR="00FE0D18">
              <w:t xml:space="preserve">5.30.2.3, </w:t>
            </w:r>
            <w:r w:rsidR="00FD22E5">
              <w:rPr>
                <w:noProof/>
              </w:rPr>
              <w:t>5.30.2.10.2.7, 5.30.2.10.3.</w:t>
            </w:r>
            <w:r w:rsidR="00827891">
              <w:rPr>
                <w:noProof/>
              </w:rPr>
              <w:t>2</w:t>
            </w:r>
            <w:r w:rsidR="00E662B4">
              <w:rPr>
                <w:noProof/>
              </w:rPr>
              <w:t xml:space="preserve">, </w:t>
            </w:r>
            <w:del w:id="16" w:author="Huawei-Z03" w:date="2021-10-20T11:11:00Z">
              <w:r w:rsidR="004125D8" w:rsidDel="00BB3906">
                <w:delText>5.30.2.10.4.1,</w:delText>
              </w:r>
            </w:del>
            <w:ins w:id="17" w:author="Pengfei-10-18" w:date="2021-10-18T11:52:00Z">
              <w:del w:id="18" w:author="Huawei-Z03" w:date="2021-10-20T11:11:00Z">
                <w:r w:rsidR="00991547" w:rsidDel="00BB3906">
                  <w:rPr>
                    <w:noProof/>
                  </w:rPr>
                  <w:delText xml:space="preserve"> </w:delText>
                </w:r>
              </w:del>
              <w:bookmarkStart w:id="19" w:name="_GoBack"/>
              <w:bookmarkEnd w:id="19"/>
              <w:r w:rsidR="00991547">
                <w:rPr>
                  <w:noProof/>
                </w:rPr>
                <w:t>5.30.2.10.4.2,</w:t>
              </w:r>
            </w:ins>
            <w:r w:rsidR="004125D8">
              <w:t xml:space="preserve"> 5.39.1, 5.39.2, </w:t>
            </w:r>
            <w:r w:rsidR="00E662B4">
              <w:rPr>
                <w:noProof/>
              </w:rPr>
              <w:t>D.3</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lastRenderedPageBreak/>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20" w:name="_Toc517082226"/>
    </w:p>
    <w:p w14:paraId="17746C9C" w14:textId="77777777" w:rsidR="00312FFA" w:rsidRDefault="00312FFA" w:rsidP="00312FFA">
      <w:pPr>
        <w:pStyle w:val="3"/>
      </w:pPr>
      <w:bookmarkStart w:id="21" w:name="_Toc20150084"/>
      <w:bookmarkStart w:id="22" w:name="_Toc27846883"/>
      <w:bookmarkStart w:id="23" w:name="_Toc36188014"/>
      <w:bookmarkStart w:id="24" w:name="_Toc45183919"/>
      <w:bookmarkStart w:id="25" w:name="_Toc47342761"/>
      <w:bookmarkStart w:id="26" w:name="_Toc51769462"/>
      <w:bookmarkStart w:id="27" w:name="_Toc83302022"/>
      <w:bookmarkStart w:id="28" w:name="_Toc83792942"/>
      <w:bookmarkStart w:id="29" w:name="_Toc20204189"/>
      <w:bookmarkStart w:id="30" w:name="_Toc27894878"/>
      <w:bookmarkStart w:id="31" w:name="_Toc36191956"/>
      <w:bookmarkStart w:id="32" w:name="_Toc45193046"/>
      <w:bookmarkStart w:id="33" w:name="_Toc47592678"/>
      <w:bookmarkStart w:id="34" w:name="_Toc51834765"/>
      <w:bookmarkStart w:id="35" w:name="_Toc59100591"/>
      <w:bookmarkStart w:id="36" w:name="_Toc20204672"/>
      <w:bookmarkStart w:id="37" w:name="_Toc27895386"/>
      <w:bookmarkStart w:id="38" w:name="_Toc36192489"/>
      <w:bookmarkStart w:id="39" w:name="_Toc45193591"/>
      <w:bookmarkStart w:id="40" w:name="_Toc47593223"/>
      <w:bookmarkStart w:id="41" w:name="_Toc51835310"/>
      <w:bookmarkStart w:id="42" w:name="_Toc59101136"/>
      <w:bookmarkStart w:id="43" w:name="_Toc27846729"/>
      <w:bookmarkStart w:id="44" w:name="_Toc36187860"/>
      <w:bookmarkStart w:id="45" w:name="_Toc45183764"/>
      <w:bookmarkStart w:id="46" w:name="_Toc47342606"/>
      <w:bookmarkStart w:id="47" w:name="_Toc51769307"/>
      <w:bookmarkStart w:id="48" w:name="_Toc59095659"/>
      <w:bookmarkEnd w:id="20"/>
      <w:r>
        <w:t>5.30.2</w:t>
      </w:r>
      <w:r>
        <w:tab/>
        <w:t>Stand-alone non-public networks</w:t>
      </w:r>
      <w:bookmarkEnd w:id="21"/>
      <w:bookmarkEnd w:id="22"/>
      <w:bookmarkEnd w:id="23"/>
      <w:bookmarkEnd w:id="24"/>
      <w:bookmarkEnd w:id="25"/>
      <w:bookmarkEnd w:id="26"/>
      <w:bookmarkEnd w:id="27"/>
    </w:p>
    <w:p w14:paraId="68776760" w14:textId="77777777" w:rsidR="00312FFA" w:rsidRDefault="00312FFA" w:rsidP="00312FFA">
      <w:pPr>
        <w:pStyle w:val="4"/>
      </w:pPr>
      <w:bookmarkStart w:id="49" w:name="_Toc51769463"/>
      <w:bookmarkStart w:id="50" w:name="_Toc83302023"/>
      <w:bookmarkStart w:id="51" w:name="_Toc20150085"/>
      <w:bookmarkStart w:id="52" w:name="_Toc27846884"/>
      <w:bookmarkStart w:id="53" w:name="_Toc36188015"/>
      <w:bookmarkStart w:id="54" w:name="_Toc45183920"/>
      <w:bookmarkStart w:id="55" w:name="_Toc47342762"/>
      <w:r>
        <w:t>5.30.2.0</w:t>
      </w:r>
      <w:r>
        <w:tab/>
        <w:t>General</w:t>
      </w:r>
      <w:bookmarkEnd w:id="49"/>
      <w:bookmarkEnd w:id="50"/>
    </w:p>
    <w:p w14:paraId="47C5AB63" w14:textId="77777777" w:rsidR="00312FFA" w:rsidRDefault="00312FFA" w:rsidP="00312FFA">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054CC2D2" w14:textId="77777777" w:rsidR="00312FFA" w:rsidRDefault="00312FFA" w:rsidP="00312FFA">
      <w:pPr>
        <w:rPr>
          <w:lang w:eastAsia="x-none"/>
        </w:rPr>
      </w:pPr>
      <w:r>
        <w:rPr>
          <w:lang w:eastAsia="x-none"/>
        </w:rPr>
        <w:t>Alternatively, a Credentials Holder (CH) may authenticate and authorize access to an SNPN separate from the Credentials Holder based on the architecture specified in clause 5.30.2.9.</w:t>
      </w:r>
    </w:p>
    <w:p w14:paraId="6CDA9B33" w14:textId="77777777" w:rsidR="00312FFA" w:rsidRDefault="00312FFA" w:rsidP="00312FFA">
      <w:pPr>
        <w:rPr>
          <w:lang w:eastAsia="x-none"/>
        </w:rPr>
      </w:pPr>
      <w:r>
        <w:rPr>
          <w:lang w:eastAsia="x-none"/>
        </w:rPr>
        <w:t>In this Release, direct access to SNPN is specified for 3GPP access only.</w:t>
      </w:r>
    </w:p>
    <w:p w14:paraId="1980D41D" w14:textId="25F26314" w:rsidR="00312FFA" w:rsidRDefault="00312FFA" w:rsidP="00312FFA">
      <w:pPr>
        <w:rPr>
          <w:lang w:eastAsia="x-none"/>
        </w:rPr>
      </w:pPr>
      <w:r>
        <w:rPr>
          <w:lang w:eastAsia="x-none"/>
        </w:rPr>
        <w:t xml:space="preserve">Interworking with EPS is not supported for SNPN. Also, emergency services are not supported for SNPN when the UE accesses the SNPN over </w:t>
      </w:r>
      <w:proofErr w:type="spellStart"/>
      <w:r>
        <w:rPr>
          <w:lang w:eastAsia="x-none"/>
        </w:rPr>
        <w:t>NWu</w:t>
      </w:r>
      <w:proofErr w:type="spellEnd"/>
      <w:r>
        <w:rPr>
          <w:lang w:eastAsia="x-none"/>
        </w:rPr>
        <w:t xml:space="preserve"> via a PLMN. Furthermore, roaming is not supported for SNPN, e.g. roaming between SNPNs. Handover between SNPNs, between SNPN and PLMN or PNI</w:t>
      </w:r>
      <w:ins w:id="56" w:author="Ericsson User" w:date="2021-10-11T15:45:00Z">
        <w:r w:rsidR="00942E4E">
          <w:rPr>
            <w:lang w:eastAsia="x-none"/>
          </w:rPr>
          <w:t>-</w:t>
        </w:r>
      </w:ins>
      <w:del w:id="57" w:author="Ericsson User" w:date="2021-10-11T15:45:00Z">
        <w:r w:rsidDel="00942E4E">
          <w:rPr>
            <w:lang w:eastAsia="x-none"/>
          </w:rPr>
          <w:delText xml:space="preserve"> </w:delText>
        </w:r>
      </w:del>
      <w:r>
        <w:rPr>
          <w:lang w:eastAsia="x-none"/>
        </w:rPr>
        <w:t xml:space="preserve">NPN are not supported. Idle mode mobility is supported as defined in clause 5.30.2.11. </w:t>
      </w:r>
      <w:proofErr w:type="spellStart"/>
      <w:r>
        <w:rPr>
          <w:lang w:eastAsia="x-none"/>
        </w:rPr>
        <w:t>CIoT</w:t>
      </w:r>
      <w:proofErr w:type="spellEnd"/>
      <w:r>
        <w:rPr>
          <w:lang w:eastAsia="x-none"/>
        </w:rPr>
        <w:t xml:space="preserve"> 5GS optimizations are not supported in SNPNs. CAG is not supported in SNPNs.</w:t>
      </w:r>
    </w:p>
    <w:p w14:paraId="6DAA9576" w14:textId="77777777" w:rsidR="00FE0D18" w:rsidRPr="0042466D" w:rsidRDefault="00FE0D18" w:rsidP="00FE0D1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8" w:name="_Toc20150087"/>
      <w:bookmarkStart w:id="59" w:name="_Toc27846886"/>
      <w:bookmarkStart w:id="60" w:name="_Toc36188017"/>
      <w:bookmarkStart w:id="61" w:name="_Toc45183922"/>
      <w:bookmarkStart w:id="62" w:name="_Toc47342764"/>
      <w:bookmarkStart w:id="63" w:name="_Toc51769466"/>
      <w:bookmarkEnd w:id="51"/>
      <w:bookmarkEnd w:id="52"/>
      <w:bookmarkEnd w:id="53"/>
      <w:bookmarkEnd w:id="54"/>
      <w:bookmarkEnd w:id="5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24A9F001" w14:textId="77777777" w:rsidR="00FE0D18" w:rsidRDefault="00FE0D18" w:rsidP="00312FFA">
      <w:pPr>
        <w:pStyle w:val="NO"/>
      </w:pPr>
    </w:p>
    <w:p w14:paraId="33A821E6" w14:textId="77777777" w:rsidR="00312FFA" w:rsidRDefault="00312FFA" w:rsidP="00312FFA">
      <w:pPr>
        <w:pStyle w:val="4"/>
      </w:pPr>
      <w:bookmarkStart w:id="64" w:name="_Toc83302026"/>
      <w:r>
        <w:t>5.30.2.3</w:t>
      </w:r>
      <w:r>
        <w:tab/>
        <w:t>UE configuration and subscription aspects</w:t>
      </w:r>
      <w:bookmarkEnd w:id="58"/>
      <w:bookmarkEnd w:id="59"/>
      <w:bookmarkEnd w:id="60"/>
      <w:bookmarkEnd w:id="61"/>
      <w:bookmarkEnd w:id="62"/>
      <w:bookmarkEnd w:id="63"/>
      <w:bookmarkEnd w:id="64"/>
    </w:p>
    <w:p w14:paraId="542954E9" w14:textId="77777777" w:rsidR="00312FFA" w:rsidRDefault="00312FFA" w:rsidP="00312FFA">
      <w:r>
        <w:t>An SNPN-enabled UE is configured with the following information for each subscribed SNPN:</w:t>
      </w:r>
    </w:p>
    <w:p w14:paraId="50AB5F1C" w14:textId="77777777" w:rsidR="00312FFA" w:rsidRDefault="00312FFA" w:rsidP="00312FFA">
      <w:pPr>
        <w:pStyle w:val="B1"/>
      </w:pPr>
      <w:r>
        <w:t>-</w:t>
      </w:r>
      <w:r>
        <w:tab/>
        <w:t>PLMN ID and NID of the subscribed SNPN;</w:t>
      </w:r>
    </w:p>
    <w:p w14:paraId="596CA7A9" w14:textId="77777777" w:rsidR="00312FFA" w:rsidRDefault="00312FFA" w:rsidP="00312FFA">
      <w:pPr>
        <w:pStyle w:val="B1"/>
      </w:pPr>
      <w:r>
        <w:t>-</w:t>
      </w:r>
      <w:r>
        <w:tab/>
        <w:t>Subscription identifier (SUPI) and credentials for the subscribed SNPN;</w:t>
      </w:r>
    </w:p>
    <w:p w14:paraId="3868ED37" w14:textId="77777777" w:rsidR="00312FFA" w:rsidRDefault="00312FFA" w:rsidP="00312FFA">
      <w:pPr>
        <w:pStyle w:val="B1"/>
      </w:pPr>
      <w:r>
        <w:t>-</w:t>
      </w:r>
      <w:r>
        <w:tab/>
        <w:t>Optionally, an N3IWF FQDN and an identifier of the country where the configured N3IWF is located;</w:t>
      </w:r>
    </w:p>
    <w:p w14:paraId="2C612342" w14:textId="77777777" w:rsidR="00312FFA" w:rsidRDefault="00312FFA" w:rsidP="00312FFA">
      <w:pPr>
        <w:pStyle w:val="B1"/>
      </w:pPr>
      <w:r>
        <w:t>-</w:t>
      </w:r>
      <w:r>
        <w:tab/>
        <w:t>Optionally, if the UE supports access to an SNPN using credentials from a Credentials Holder:</w:t>
      </w:r>
    </w:p>
    <w:p w14:paraId="2592715F" w14:textId="77777777" w:rsidR="00312FFA" w:rsidRDefault="00312FFA" w:rsidP="00312FFA">
      <w:pPr>
        <w:pStyle w:val="B2"/>
      </w:pPr>
      <w:r>
        <w:t>-</w:t>
      </w:r>
      <w:r>
        <w:tab/>
        <w:t>User controlled prioritized list of preferred SNPNs;</w:t>
      </w:r>
    </w:p>
    <w:p w14:paraId="7E140D8B" w14:textId="77777777" w:rsidR="00312FFA" w:rsidRDefault="00312FFA" w:rsidP="00312FFA">
      <w:pPr>
        <w:pStyle w:val="B2"/>
      </w:pPr>
      <w:r>
        <w:t>-</w:t>
      </w:r>
      <w:r>
        <w:tab/>
        <w:t>Credentials Holder controlled prioritized list of preferred SNPNs;</w:t>
      </w:r>
    </w:p>
    <w:p w14:paraId="62588B00" w14:textId="77777777" w:rsidR="00312FFA" w:rsidRDefault="00312FFA" w:rsidP="00312FFA">
      <w:pPr>
        <w:pStyle w:val="B2"/>
      </w:pPr>
      <w:r>
        <w:t>-</w:t>
      </w:r>
      <w:r>
        <w:tab/>
        <w:t>Credentials Holder controlled prioritized list of GINs.</w:t>
      </w:r>
    </w:p>
    <w:p w14:paraId="79D9626D" w14:textId="77777777" w:rsidR="00312FFA" w:rsidRDefault="00312FFA" w:rsidP="00312FFA">
      <w:r>
        <w:t>The Credentials Holder controlled prioritized lists of preferred SNPNs and GINs may be updated by the Credentials Holder using the Steering of Roaming (</w:t>
      </w:r>
      <w:proofErr w:type="spellStart"/>
      <w:r>
        <w:t>SoR</w:t>
      </w:r>
      <w:proofErr w:type="spellEnd"/>
      <w:r>
        <w:t>) procedure as defined in Annex C of TS 23.122 [17].</w:t>
      </w:r>
    </w:p>
    <w:p w14:paraId="23A1F13A" w14:textId="77777777" w:rsidR="00312FFA" w:rsidRDefault="00312FFA" w:rsidP="00312FFA">
      <w:r>
        <w:t>A subscriber of an SNPN is either:</w:t>
      </w:r>
    </w:p>
    <w:p w14:paraId="16AFFAD7" w14:textId="77777777" w:rsidR="00312FFA" w:rsidRDefault="00312FFA" w:rsidP="00312FFA">
      <w:pPr>
        <w:pStyle w:val="B1"/>
      </w:pPr>
      <w:r>
        <w:t>-</w:t>
      </w:r>
      <w:r>
        <w:tab/>
        <w:t>identified by a SUPI containing a network-specific identifier that takes the form of a Network Access Identifier (NAI) using the NAI RFC 7542 [20] based user identification as defined in clause 28.7.2 of TS 23.003 [19]. The realm part of the NAI may include the NID of the SNPN; or</w:t>
      </w:r>
    </w:p>
    <w:p w14:paraId="7836C97E" w14:textId="77777777" w:rsidR="00312FFA" w:rsidRDefault="00312FFA" w:rsidP="00312FFA">
      <w:pPr>
        <w:pStyle w:val="B1"/>
      </w:pPr>
      <w:r>
        <w:t>-</w:t>
      </w:r>
      <w:r>
        <w:tab/>
        <w:t>identified by a SUPI containing an IMSI.</w:t>
      </w:r>
    </w:p>
    <w:p w14:paraId="68DCDA3C" w14:textId="77777777" w:rsidR="00312FFA" w:rsidRDefault="00312FFA" w:rsidP="00312FFA">
      <w:r>
        <w:t>In the case of access to an SNPN using credentials owned by a Credentials Holder as specified in clause 5.30.2.9.2 and clause 5.30.2.9.3, the SUPI shall also contain identification for the Credentials Holder (i.e. the realm in the case of Network Specific Identifier based SUPI or the MCC and MNC in the case of an IMSI based SUPI).</w:t>
      </w:r>
    </w:p>
    <w:p w14:paraId="7BAD2C8D" w14:textId="77777777" w:rsidR="00312FFA" w:rsidRDefault="00312FFA" w:rsidP="00312FFA">
      <w:pPr>
        <w:pStyle w:val="NO"/>
      </w:pPr>
      <w:r>
        <w:t>NOTE 1:</w:t>
      </w:r>
      <w:r>
        <w:tab/>
        <w:t>When Credentials Holder is an SNPN, and the MCC and MNC of the SNPN is not unique, then IMSI based SUPI is not supported as the MCC and MNC need not be globally unique always; instead USIM credentials are supported using Network Specific Identifier based SUPI.</w:t>
      </w:r>
    </w:p>
    <w:p w14:paraId="3D93079F" w14:textId="77777777" w:rsidR="00312FFA" w:rsidRDefault="00312FFA" w:rsidP="00312FFA">
      <w:pPr>
        <w:pStyle w:val="NO"/>
      </w:pPr>
      <w:r>
        <w:t>NOTE 2:</w:t>
      </w:r>
      <w:r>
        <w:tab/>
        <w:t>Network Specific Identifier are not supported for the case the Credentials Holder is provided by a PLMN.</w:t>
      </w:r>
    </w:p>
    <w:p w14:paraId="4C9835E7" w14:textId="78396075" w:rsidR="00312FFA" w:rsidRDefault="00312FFA" w:rsidP="00312FFA">
      <w:pPr>
        <w:pStyle w:val="NO"/>
      </w:pPr>
      <w:r>
        <w:lastRenderedPageBreak/>
        <w:t>NOTE 3:</w:t>
      </w:r>
      <w:r>
        <w:tab/>
        <w:t xml:space="preserve">When Credentials Holder is a PLMN, it is assumed that normally the SNPN and the Credentials Holder use different PLMN ID. If SNPN and CHs share PLMN ID, and IMSI based SUPI is used, then </w:t>
      </w:r>
      <w:r w:rsidR="2B863A46">
        <w:t>R</w:t>
      </w:r>
      <w:ins w:id="65" w:author="Chandramouli, Devaki (Nokia - US/Dallas)" w:date="2021-10-09T01:21:00Z">
        <w:r w:rsidR="4324D825">
          <w:t xml:space="preserve">outing </w:t>
        </w:r>
      </w:ins>
      <w:ins w:id="66" w:author="Colom Ikuno, Josep" w:date="2021-10-18T13:29:00Z">
        <w:r w:rsidR="00560E8E">
          <w:t xml:space="preserve">Indicator </w:t>
        </w:r>
      </w:ins>
      <w:del w:id="67" w:author="Colom Ikuno, Josep" w:date="2021-10-18T13:29:00Z">
        <w:r w:rsidR="2B863A46" w:rsidDel="00560E8E">
          <w:delText xml:space="preserve">ID </w:delText>
        </w:r>
      </w:del>
      <w:r>
        <w:t>can be used for AUSF/UDM discovery and selection as long as the R</w:t>
      </w:r>
      <w:ins w:id="68" w:author="Chandramouli, Devaki (Nokia - US/Dallas)" w:date="2021-10-09T01:21:00Z">
        <w:r w:rsidR="0DD35206">
          <w:t xml:space="preserve">outing </w:t>
        </w:r>
      </w:ins>
      <w:del w:id="69" w:author="Colom Ikuno, Josep" w:date="2021-10-18T13:28:00Z">
        <w:r w:rsidDel="00641727">
          <w:delText xml:space="preserve">ID </w:delText>
        </w:r>
      </w:del>
      <w:ins w:id="70" w:author="Colom Ikuno, Josep" w:date="2021-10-18T13:28:00Z">
        <w:r w:rsidR="00641727">
          <w:t xml:space="preserve">Indicator </w:t>
        </w:r>
      </w:ins>
      <w:r>
        <w:t>values are coordinated among the involved SNPN and CHs. When the PLMN ID is not shared between SNPNs and CHs, then PLMN ID is sufficient to be used for AUSF/UDM discovery &amp; selection unless the CHs deploys multiple AUSF/UDM in which case also R</w:t>
      </w:r>
      <w:ins w:id="71" w:author="Chandramouli, Devaki (Nokia - US/Dallas)" w:date="2021-10-09T01:21:00Z">
        <w:r w:rsidR="69690087">
          <w:t xml:space="preserve">outing </w:t>
        </w:r>
      </w:ins>
      <w:ins w:id="72" w:author="Colom Ikuno, Josep" w:date="2021-10-18T13:28:00Z">
        <w:r w:rsidR="00641727">
          <w:t xml:space="preserve">Indicator </w:t>
        </w:r>
      </w:ins>
      <w:del w:id="73" w:author="Colom Ikuno, Josep" w:date="2021-10-18T13:28:00Z">
        <w:r w:rsidDel="00641727">
          <w:delText xml:space="preserve">ID </w:delText>
        </w:r>
      </w:del>
      <w:r>
        <w:t>can be used as long as the R</w:t>
      </w:r>
      <w:ins w:id="74" w:author="Chandramouli, Devaki (Nokia - US/Dallas)" w:date="2021-10-09T01:21:00Z">
        <w:r w:rsidR="4616EA80">
          <w:t xml:space="preserve">outing </w:t>
        </w:r>
      </w:ins>
      <w:ins w:id="75" w:author="Colom Ikuno, Josep" w:date="2021-10-18T13:28:00Z">
        <w:r w:rsidR="00641727">
          <w:t xml:space="preserve">Indicator </w:t>
        </w:r>
      </w:ins>
      <w:del w:id="76" w:author="Colom Ikuno, Josep" w:date="2021-10-18T13:28:00Z">
        <w:r w:rsidDel="00641727">
          <w:delText xml:space="preserve">ID </w:delText>
        </w:r>
      </w:del>
      <w:r>
        <w:t>values are coordinated within the CH.</w:t>
      </w:r>
    </w:p>
    <w:p w14:paraId="0658C247" w14:textId="77777777" w:rsidR="00312FFA" w:rsidRDefault="00312FFA" w:rsidP="00312FFA">
      <w:r>
        <w:t>In the case of access to an SNPN using credentials owned by a Credentials Holder using AAA-S as specified in clause 5.30.2.9.2, only Network Specific Identifier based SUPI is supported.</w:t>
      </w:r>
    </w:p>
    <w:p w14:paraId="1621CBBA" w14:textId="77777777" w:rsidR="00312FFA" w:rsidRDefault="00312FFA" w:rsidP="00312FFA">
      <w:r>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9915F4F" w14:textId="77777777" w:rsidR="00312FFA" w:rsidRDefault="00312FFA" w:rsidP="00312FFA">
      <w:pPr>
        <w:pStyle w:val="B1"/>
      </w:pPr>
      <w:r>
        <w:t>-</w:t>
      </w:r>
      <w:r>
        <w:tab/>
        <w:t>User controlled prioritized list of preferred SNPNs;</w:t>
      </w:r>
    </w:p>
    <w:p w14:paraId="49023124" w14:textId="77777777" w:rsidR="00312FFA" w:rsidRDefault="00312FFA" w:rsidP="00312FFA">
      <w:pPr>
        <w:pStyle w:val="B1"/>
      </w:pPr>
      <w:r>
        <w:t>-</w:t>
      </w:r>
      <w:r>
        <w:tab/>
        <w:t>Credentials Holder controlled prioritized list of preferred SNPNs;</w:t>
      </w:r>
    </w:p>
    <w:p w14:paraId="74240AF1" w14:textId="77777777" w:rsidR="00312FFA" w:rsidRDefault="00312FFA" w:rsidP="00312FFA">
      <w:pPr>
        <w:pStyle w:val="B1"/>
      </w:pPr>
      <w:r>
        <w:t>-</w:t>
      </w:r>
      <w:r>
        <w:tab/>
        <w:t>Credentials Holder controlled prioritized list of preferred GINs.</w:t>
      </w:r>
    </w:p>
    <w:p w14:paraId="25C4A9BA" w14:textId="77777777" w:rsidR="00312FFA" w:rsidRDefault="00312FFA" w:rsidP="00312FFA">
      <w:r>
        <w:t>The Credentials Holder controlled prioritized lists of preferred SNPNs and GINs may be updated by the Credentials Holder using the Steering of Roaming (</w:t>
      </w:r>
      <w:proofErr w:type="spellStart"/>
      <w:r>
        <w:t>SoR</w:t>
      </w:r>
      <w:proofErr w:type="spellEnd"/>
      <w:r>
        <w:t>) procedure as defined in Annex C of TS 23.122 [17].</w:t>
      </w:r>
    </w:p>
    <w:p w14:paraId="04B006E3" w14:textId="243699C4" w:rsidR="00312FFA" w:rsidRDefault="00312FFA" w:rsidP="00312FFA">
      <w:r>
        <w:t>When the Credentials Holder updates a UE with the Credentials Holder controlled prioritized lists of preferred SNPNs and GINs the UE may perform SNPN selection again, e.g. to potentially select a higher prioritized SNPN.</w:t>
      </w:r>
    </w:p>
    <w:p w14:paraId="1D86E908" w14:textId="77777777" w:rsidR="00B85B2D" w:rsidRPr="0042466D" w:rsidRDefault="00B85B2D" w:rsidP="00B85B2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27805A61" w14:textId="77777777" w:rsidR="00312FFA" w:rsidRDefault="00312FFA" w:rsidP="00312FFA">
      <w:pPr>
        <w:pStyle w:val="H6"/>
      </w:pPr>
      <w:bookmarkStart w:id="77" w:name="_Toc20150093"/>
      <w:bookmarkStart w:id="78" w:name="_Toc27846892"/>
      <w:bookmarkStart w:id="79" w:name="_Toc36188023"/>
      <w:bookmarkStart w:id="80" w:name="_Toc45183928"/>
      <w:bookmarkStart w:id="81" w:name="_Toc47342770"/>
      <w:bookmarkStart w:id="82" w:name="_Toc51769472"/>
      <w:r>
        <w:t>5.30.2.10.2.7</w:t>
      </w:r>
      <w:r>
        <w:tab/>
        <w:t>Deregistration from the ON-SNPN for onboarding registered UE</w:t>
      </w:r>
    </w:p>
    <w:p w14:paraId="0218148F" w14:textId="77777777" w:rsidR="00312FFA" w:rsidRDefault="00312FFA" w:rsidP="00312FFA">
      <w:r>
        <w:t>Once remote provisioning of SO-SNPN credentials is completed, the UE should initiate deregistration from the ON-SNPN.</w:t>
      </w:r>
    </w:p>
    <w:p w14:paraId="70D952D7" w14:textId="77777777" w:rsidR="00312FFA" w:rsidRDefault="00312FFA" w:rsidP="00312FFA">
      <w:r>
        <w:t>Based on ON-SNPN policies, the AMF may start an implementation specific timer once the UE has registered to the ON-SNPN for the purpose of onboarding. Expiry of this timer triggers the AMF to deregister the onboarding registered UE from the ON-SNPN.</w:t>
      </w:r>
    </w:p>
    <w:p w14:paraId="5C4BF858" w14:textId="753B1259" w:rsidR="00312FFA" w:rsidRDefault="00312FFA" w:rsidP="00312FFA">
      <w:r>
        <w:t>When AMF re-allocation occurs for a UE registered for SNPN onboarding during mobility registration update procedure as described in TS 23.502 [3] in clause 4.2.2.2.</w:t>
      </w:r>
      <w:ins w:id="83" w:author="Ericsson User" w:date="2021-10-11T15:57:00Z">
        <w:r w:rsidR="007A2D98">
          <w:t>4</w:t>
        </w:r>
      </w:ins>
      <w:del w:id="84" w:author="Ericsson User" w:date="2021-10-11T15:57:00Z">
        <w:r w:rsidDel="007A2D98">
          <w:delText>2</w:delText>
        </w:r>
      </w:del>
      <w:r>
        <w:t xml:space="preserve"> or during N2 based handover as described in TS 23.502 [3] clause 4.9.1.3, the new AMF supporting UE SNPN o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69832AA6" w14:textId="77777777" w:rsidR="00312FFA" w:rsidRDefault="00312FFA" w:rsidP="00312FFA">
      <w:pPr>
        <w:pStyle w:val="NO"/>
      </w:pPr>
      <w:r>
        <w:t>NOTE 1:</w:t>
      </w:r>
      <w:r>
        <w:tab/>
        <w:t>This specific timer is used to prevent onboarding registered UEs from staying at the ON-SNPN indefinitely.</w:t>
      </w:r>
    </w:p>
    <w:p w14:paraId="6808049C" w14:textId="1112E0D2" w:rsidR="00312FFA" w:rsidRDefault="00312FFA" w:rsidP="00312FFA">
      <w:pPr>
        <w:pStyle w:val="NO"/>
      </w:pPr>
      <w:r>
        <w:t>NOTE 2:</w:t>
      </w:r>
      <w:r>
        <w:tab/>
      </w:r>
      <w:ins w:id="85" w:author="Ericsson User" w:date="2021-10-11T15:27:00Z">
        <w:r w:rsidR="00553FEA">
          <w:t>Void</w:t>
        </w:r>
      </w:ins>
      <w:del w:id="86" w:author="Ericsson User" w:date="2021-10-11T15:27:00Z">
        <w:r w:rsidDel="00553FEA">
          <w:delTex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only allow for Remote Provisioning from staying at the PLMN indefinitely.</w:delText>
        </w:r>
      </w:del>
    </w:p>
    <w:p w14:paraId="0DD91ABA" w14:textId="77777777" w:rsidR="00557E80" w:rsidRPr="0042466D" w:rsidRDefault="00557E80" w:rsidP="00557E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7" w:name="_Toc8330204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16A5BA81" w14:textId="1C3B19EB" w:rsidR="00312FFA" w:rsidRDefault="00312FFA" w:rsidP="00312FFA">
      <w:pPr>
        <w:pStyle w:val="5"/>
      </w:pPr>
      <w:r>
        <w:t>5.30.2.10.3</w:t>
      </w:r>
      <w:r>
        <w:tab/>
        <w:t>Onboarding Network is a PLMN</w:t>
      </w:r>
      <w:bookmarkEnd w:id="87"/>
    </w:p>
    <w:p w14:paraId="6EF09491" w14:textId="77777777" w:rsidR="00312FFA" w:rsidRDefault="00312FFA" w:rsidP="00312FFA">
      <w:pPr>
        <w:pStyle w:val="H6"/>
      </w:pPr>
      <w:r>
        <w:t>5.30.2.10.3.1</w:t>
      </w:r>
      <w:r>
        <w:tab/>
        <w:t>General</w:t>
      </w:r>
    </w:p>
    <w:p w14:paraId="1E80773D" w14:textId="77777777" w:rsidR="00312FFA" w:rsidRDefault="00312FFA" w:rsidP="00312FFA">
      <w:r>
        <w:t>A UE configured with PLMN credentials in USIM for primary authentication may register with a PLMN for the provisioning of SO-SNPN credentials.</w:t>
      </w:r>
    </w:p>
    <w:p w14:paraId="416B1CAD" w14:textId="77777777" w:rsidR="00312FFA" w:rsidRDefault="00312FFA" w:rsidP="00312FFA">
      <w:pPr>
        <w:pStyle w:val="H6"/>
      </w:pPr>
      <w:r>
        <w:lastRenderedPageBreak/>
        <w:t>5.30.2.10.3.2</w:t>
      </w:r>
      <w:r>
        <w:tab/>
        <w:t>Network selection and Registration</w:t>
      </w:r>
    </w:p>
    <w:p w14:paraId="4537F78F" w14:textId="77777777" w:rsidR="00312FFA" w:rsidRDefault="00312FFA" w:rsidP="00312FFA">
      <w:r>
        <w:t>This clause applies only when the UE is not in SNPN access mode.</w:t>
      </w:r>
    </w:p>
    <w:p w14:paraId="0F20F335" w14:textId="77777777" w:rsidR="00312FFA" w:rsidRDefault="00312FFA" w:rsidP="00312FFA">
      <w:r>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4.</w:t>
      </w:r>
    </w:p>
    <w:p w14:paraId="49A45419" w14:textId="7A343402" w:rsidR="00C83743" w:rsidRPr="005366AA" w:rsidRDefault="00C83743" w:rsidP="00FF6782">
      <w:pPr>
        <w:pStyle w:val="NO"/>
        <w:rPr>
          <w:ins w:id="88" w:author="NOKIA" w:date="2021-10-07T13:59:00Z"/>
        </w:rPr>
      </w:pPr>
      <w:bookmarkStart w:id="89" w:name="_Toc83302043"/>
      <w:ins w:id="90" w:author="NOKIA" w:date="2021-10-07T14:01:00Z">
        <w:r>
          <w:t>NOTE </w:t>
        </w:r>
      </w:ins>
      <w:ins w:id="91" w:author="NOKIA" w:date="2021-10-07T19:05:00Z">
        <w:r w:rsidR="0047317D">
          <w:t>x</w:t>
        </w:r>
      </w:ins>
      <w:ins w:id="92" w:author="NOKIA" w:date="2021-10-07T14:01:00Z">
        <w:r>
          <w:t>:</w:t>
        </w:r>
        <w:r>
          <w:tab/>
          <w:t xml:space="preserve">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w:t>
        </w:r>
      </w:ins>
      <w:ins w:id="93" w:author="NOKIA" w:date="2021-10-07T19:06:00Z">
        <w:r w:rsidR="0047317D">
          <w:t xml:space="preserve">are </w:t>
        </w:r>
      </w:ins>
      <w:ins w:id="94" w:author="NOKIA" w:date="2021-10-07T14:01:00Z">
        <w:r>
          <w:t>only allow</w:t>
        </w:r>
      </w:ins>
      <w:ins w:id="95" w:author="NOKIA" w:date="2021-10-07T19:06:00Z">
        <w:r w:rsidR="0047317D">
          <w:t xml:space="preserve">ed </w:t>
        </w:r>
      </w:ins>
      <w:ins w:id="96" w:author="NOKIA" w:date="2021-10-07T14:01:00Z">
        <w:r>
          <w:t>for Remote Provisioning from staying at the PLMN indefinitely.</w:t>
        </w:r>
      </w:ins>
    </w:p>
    <w:p w14:paraId="7E1EEBF3" w14:textId="79639995" w:rsidR="00312FFA" w:rsidRDefault="00312FFA" w:rsidP="00312FFA">
      <w:pPr>
        <w:pStyle w:val="5"/>
      </w:pPr>
      <w:r>
        <w:t>5.30.2.10.4</w:t>
      </w:r>
      <w:r>
        <w:tab/>
        <w:t>Remote Provisioning of UEs in Onboarding Network</w:t>
      </w:r>
      <w:bookmarkEnd w:id="89"/>
    </w:p>
    <w:p w14:paraId="034ED639" w14:textId="77777777" w:rsidR="00312FFA" w:rsidRDefault="00312FFA" w:rsidP="00312FFA">
      <w:pPr>
        <w:pStyle w:val="H6"/>
      </w:pPr>
      <w:r>
        <w:t>5.30.2.10.4.1</w:t>
      </w:r>
      <w:r>
        <w:tab/>
        <w:t>General</w:t>
      </w:r>
    </w:p>
    <w:p w14:paraId="027CEF73" w14:textId="31A80E09" w:rsidR="00312FFA" w:rsidDel="009B5142" w:rsidRDefault="00312FFA" w:rsidP="00312FFA">
      <w:pPr>
        <w:pStyle w:val="EditorsNote"/>
        <w:rPr>
          <w:del w:id="97" w:author="Ericsson User" w:date="2021-10-04T07:28:00Z"/>
        </w:rPr>
      </w:pPr>
      <w:del w:id="98" w:author="Ericsson User" w:date="2021-10-04T07:28:00Z">
        <w:r w:rsidDel="009B5142">
          <w:delText>Editor's note:</w:delText>
        </w:r>
        <w:r w:rsidDel="009B5142">
          <w:tab/>
          <w:delText>This clause should introduce the following clauses.</w:delText>
        </w:r>
      </w:del>
    </w:p>
    <w:p w14:paraId="0DFABEBD" w14:textId="33EF88D4" w:rsidR="00312FFA" w:rsidDel="00BB3906" w:rsidRDefault="0087093D" w:rsidP="00312FFA">
      <w:pPr>
        <w:rPr>
          <w:del w:id="99" w:author="Huawei-Z03" w:date="2021-10-20T11:10:00Z"/>
        </w:rPr>
      </w:pPr>
      <w:ins w:id="100" w:author="Ericsson User" w:date="2021-10-04T07:22:00Z">
        <w:del w:id="101" w:author="Huawei-Z03" w:date="2021-10-20T11:10:00Z">
          <w:r w:rsidRPr="00BB3906" w:rsidDel="00BB3906">
            <w:rPr>
              <w:highlight w:val="yellow"/>
              <w:rPrChange w:id="102" w:author="Huawei-Z03" w:date="2021-10-20T11:10:00Z">
                <w:rPr/>
              </w:rPrChange>
            </w:rPr>
            <w:delText xml:space="preserve">Once </w:delText>
          </w:r>
        </w:del>
      </w:ins>
      <w:ins w:id="103" w:author="Ericsson User" w:date="2021-10-04T07:23:00Z">
        <w:del w:id="104" w:author="Huawei-Z03" w:date="2021-10-20T11:10:00Z">
          <w:r w:rsidR="0000588B" w:rsidRPr="00BB3906" w:rsidDel="00BB3906">
            <w:rPr>
              <w:highlight w:val="yellow"/>
              <w:rPrChange w:id="105" w:author="Huawei-Z03" w:date="2021-10-20T11:10:00Z">
                <w:rPr/>
              </w:rPrChange>
            </w:rPr>
            <w:delText xml:space="preserve">the UE has registered, </w:delText>
          </w:r>
        </w:del>
      </w:ins>
      <w:ins w:id="106" w:author="Ericsson User" w:date="2021-10-04T07:27:00Z">
        <w:del w:id="107" w:author="Huawei-Z03" w:date="2021-10-20T11:10:00Z">
          <w:r w:rsidR="002E3210" w:rsidRPr="00BB3906" w:rsidDel="00BB3906">
            <w:rPr>
              <w:highlight w:val="yellow"/>
              <w:rPrChange w:id="108" w:author="Huawei-Z03" w:date="2021-10-20T11:10:00Z">
                <w:rPr/>
              </w:rPrChange>
            </w:rPr>
            <w:delText>and a PDU Se</w:delText>
          </w:r>
        </w:del>
      </w:ins>
      <w:ins w:id="109" w:author="Ericsson User" w:date="2021-10-04T07:28:00Z">
        <w:del w:id="110" w:author="Huawei-Z03" w:date="2021-10-20T11:10:00Z">
          <w:r w:rsidR="002E3210" w:rsidRPr="00BB3906" w:rsidDel="00BB3906">
            <w:rPr>
              <w:highlight w:val="yellow"/>
              <w:rPrChange w:id="111" w:author="Huawei-Z03" w:date="2021-10-20T11:10:00Z">
                <w:rPr/>
              </w:rPrChange>
            </w:rPr>
            <w:delText xml:space="preserve">ssion is established </w:delText>
          </w:r>
        </w:del>
      </w:ins>
      <w:ins w:id="112" w:author="Ericsson User" w:date="2021-10-04T07:25:00Z">
        <w:del w:id="113" w:author="Huawei-Z03" w:date="2021-10-20T11:10:00Z">
          <w:r w:rsidR="00854E5B" w:rsidRPr="00BB3906" w:rsidDel="00BB3906">
            <w:rPr>
              <w:highlight w:val="yellow"/>
              <w:rPrChange w:id="114" w:author="Huawei-Z03" w:date="2021-10-20T11:10:00Z">
                <w:rPr/>
              </w:rPrChange>
            </w:rPr>
            <w:delText xml:space="preserve">the UE uses </w:delText>
          </w:r>
        </w:del>
      </w:ins>
      <w:ins w:id="115" w:author="Ericsson User" w:date="2021-10-04T07:26:00Z">
        <w:del w:id="116" w:author="Huawei-Z03" w:date="2021-10-20T11:10:00Z">
          <w:r w:rsidR="00854E5B" w:rsidRPr="00BB3906" w:rsidDel="00BB3906">
            <w:rPr>
              <w:highlight w:val="yellow"/>
              <w:rPrChange w:id="117" w:author="Huawei-Z03" w:date="2021-10-20T11:10:00Z">
                <w:rPr/>
              </w:rPrChange>
            </w:rPr>
            <w:delText>configuration data</w:delText>
          </w:r>
          <w:r w:rsidR="00BD27AB" w:rsidRPr="00BB3906" w:rsidDel="00BB3906">
            <w:rPr>
              <w:highlight w:val="yellow"/>
              <w:rPrChange w:id="118" w:author="Huawei-Z03" w:date="2021-10-20T11:10:00Z">
                <w:rPr/>
              </w:rPrChange>
            </w:rPr>
            <w:delText xml:space="preserve"> to </w:delText>
          </w:r>
        </w:del>
      </w:ins>
      <w:ins w:id="119" w:author="Ericsson User" w:date="2021-10-04T07:45:00Z">
        <w:del w:id="120" w:author="Huawei-Z03" w:date="2021-10-20T11:10:00Z">
          <w:r w:rsidR="00C32E99" w:rsidRPr="00BB3906" w:rsidDel="00BB3906">
            <w:rPr>
              <w:highlight w:val="yellow"/>
              <w:rPrChange w:id="121" w:author="Huawei-Z03" w:date="2021-10-20T11:10:00Z">
                <w:rPr/>
              </w:rPrChange>
            </w:rPr>
            <w:delText xml:space="preserve">select and </w:delText>
          </w:r>
        </w:del>
      </w:ins>
      <w:ins w:id="122" w:author="Ericsson User" w:date="2021-10-04T07:26:00Z">
        <w:del w:id="123" w:author="Huawei-Z03" w:date="2021-10-20T11:10:00Z">
          <w:r w:rsidR="00812D3D" w:rsidRPr="00BB3906" w:rsidDel="00BB3906">
            <w:rPr>
              <w:highlight w:val="yellow"/>
              <w:rPrChange w:id="124" w:author="Huawei-Z03" w:date="2021-10-20T11:10:00Z">
                <w:rPr/>
              </w:rPrChange>
            </w:rPr>
            <w:delText xml:space="preserve">communicate </w:delText>
          </w:r>
        </w:del>
      </w:ins>
      <w:ins w:id="125" w:author="Ericsson User" w:date="2021-10-04T07:45:00Z">
        <w:del w:id="126" w:author="Huawei-Z03" w:date="2021-10-20T11:10:00Z">
          <w:r w:rsidR="00C32E99" w:rsidRPr="00BB3906" w:rsidDel="00BB3906">
            <w:rPr>
              <w:highlight w:val="yellow"/>
              <w:rPrChange w:id="127" w:author="Huawei-Z03" w:date="2021-10-20T11:10:00Z">
                <w:rPr/>
              </w:rPrChange>
            </w:rPr>
            <w:delText xml:space="preserve">with </w:delText>
          </w:r>
        </w:del>
      </w:ins>
      <w:ins w:id="128" w:author="Ericsson User" w:date="2021-10-04T07:26:00Z">
        <w:del w:id="129" w:author="Huawei-Z03" w:date="2021-10-20T11:10:00Z">
          <w:r w:rsidR="00812D3D" w:rsidRPr="00BB3906" w:rsidDel="00BB3906">
            <w:rPr>
              <w:highlight w:val="yellow"/>
              <w:rPrChange w:id="130" w:author="Huawei-Z03" w:date="2021-10-20T11:10:00Z">
                <w:rPr/>
              </w:rPrChange>
            </w:rPr>
            <w:delText xml:space="preserve">a PVS for </w:delText>
          </w:r>
        </w:del>
      </w:ins>
      <w:ins w:id="131" w:author="Ericsson User" w:date="2021-10-04T07:27:00Z">
        <w:del w:id="132" w:author="Huawei-Z03" w:date="2021-10-20T11:10:00Z">
          <w:r w:rsidR="00812D3D" w:rsidRPr="00BB3906" w:rsidDel="00BB3906">
            <w:rPr>
              <w:highlight w:val="yellow"/>
              <w:rPrChange w:id="133" w:author="Huawei-Z03" w:date="2021-10-20T11:10:00Z">
                <w:rPr/>
              </w:rPrChange>
            </w:rPr>
            <w:delText>initiating Remote Provisioning</w:delText>
          </w:r>
        </w:del>
      </w:ins>
      <w:ins w:id="134" w:author="Ericsson User" w:date="2021-10-04T07:51:00Z">
        <w:del w:id="135" w:author="Huawei-Z03" w:date="2021-10-20T11:10:00Z">
          <w:r w:rsidR="004136D6" w:rsidRPr="00BB3906" w:rsidDel="00BB3906">
            <w:rPr>
              <w:highlight w:val="yellow"/>
              <w:rPrChange w:id="136" w:author="Huawei-Z03" w:date="2021-10-20T11:10:00Z">
                <w:rPr/>
              </w:rPrChange>
            </w:rPr>
            <w:delText xml:space="preserve">. </w:delText>
          </w:r>
        </w:del>
      </w:ins>
      <w:ins w:id="137" w:author="Ericsson User" w:date="2021-10-04T07:54:00Z">
        <w:del w:id="138" w:author="Huawei-Z03" w:date="2021-10-20T11:10:00Z">
          <w:r w:rsidR="00D13412" w:rsidRPr="00BB3906" w:rsidDel="00BB3906">
            <w:rPr>
              <w:highlight w:val="yellow"/>
              <w:rPrChange w:id="139" w:author="Huawei-Z03" w:date="2021-10-20T11:10:00Z">
                <w:rPr/>
              </w:rPrChange>
            </w:rPr>
            <w:delText xml:space="preserve">The </w:delText>
          </w:r>
          <w:r w:rsidR="004B1AB4" w:rsidRPr="00BB3906" w:rsidDel="00BB3906">
            <w:rPr>
              <w:highlight w:val="yellow"/>
              <w:rPrChange w:id="140" w:author="Huawei-Z03" w:date="2021-10-20T11:10:00Z">
                <w:rPr/>
              </w:rPrChange>
            </w:rPr>
            <w:delText xml:space="preserve">PDU Session </w:delText>
          </w:r>
        </w:del>
      </w:ins>
      <w:ins w:id="141" w:author="Ericsson User" w:date="2021-10-04T07:57:00Z">
        <w:del w:id="142" w:author="Huawei-Z03" w:date="2021-10-20T11:10:00Z">
          <w:r w:rsidR="00545041" w:rsidRPr="00BB3906" w:rsidDel="00BB3906">
            <w:rPr>
              <w:highlight w:val="yellow"/>
              <w:rPrChange w:id="143" w:author="Huawei-Z03" w:date="2021-10-20T11:10:00Z">
                <w:rPr/>
              </w:rPrChange>
            </w:rPr>
            <w:delText>may be restricted</w:delText>
          </w:r>
        </w:del>
      </w:ins>
      <w:ins w:id="144" w:author="Ericsson User" w:date="2021-10-04T07:59:00Z">
        <w:del w:id="145" w:author="Huawei-Z03" w:date="2021-10-20T11:10:00Z">
          <w:r w:rsidR="00941F69" w:rsidRPr="00BB3906" w:rsidDel="00BB3906">
            <w:rPr>
              <w:highlight w:val="yellow"/>
              <w:rPrChange w:id="146" w:author="Huawei-Z03" w:date="2021-10-20T11:10:00Z">
                <w:rPr/>
              </w:rPrChange>
            </w:rPr>
            <w:delText xml:space="preserve"> to </w:delText>
          </w:r>
        </w:del>
      </w:ins>
      <w:ins w:id="147" w:author="Ericsson User" w:date="2021-10-04T08:00:00Z">
        <w:del w:id="148" w:author="Huawei-Z03" w:date="2021-10-20T11:10:00Z">
          <w:r w:rsidR="00AB7667" w:rsidRPr="00BB3906" w:rsidDel="00BB3906">
            <w:rPr>
              <w:highlight w:val="yellow"/>
              <w:rPrChange w:id="149" w:author="Huawei-Z03" w:date="2021-10-20T11:10:00Z">
                <w:rPr/>
              </w:rPrChange>
            </w:rPr>
            <w:delText xml:space="preserve">be used for </w:delText>
          </w:r>
        </w:del>
      </w:ins>
      <w:ins w:id="150" w:author="Ericsson User" w:date="2021-10-04T07:54:00Z">
        <w:del w:id="151" w:author="Huawei-Z03" w:date="2021-10-20T11:10:00Z">
          <w:r w:rsidR="004B1AB4" w:rsidRPr="00BB3906" w:rsidDel="00BB3906">
            <w:rPr>
              <w:highlight w:val="yellow"/>
              <w:rPrChange w:id="152" w:author="Huawei-Z03" w:date="2021-10-20T11:10:00Z">
                <w:rPr/>
              </w:rPrChange>
            </w:rPr>
            <w:delText xml:space="preserve">Remote Provisioning of </w:delText>
          </w:r>
        </w:del>
      </w:ins>
      <w:ins w:id="153" w:author="Ericsson User" w:date="2021-10-04T08:00:00Z">
        <w:del w:id="154" w:author="Huawei-Z03" w:date="2021-10-20T11:10:00Z">
          <w:r w:rsidR="00AB7667" w:rsidRPr="00BB3906" w:rsidDel="00BB3906">
            <w:rPr>
              <w:highlight w:val="yellow"/>
              <w:rPrChange w:id="155" w:author="Huawei-Z03" w:date="2021-10-20T11:10:00Z">
                <w:rPr/>
              </w:rPrChange>
            </w:rPr>
            <w:delText xml:space="preserve">the </w:delText>
          </w:r>
        </w:del>
      </w:ins>
      <w:ins w:id="156" w:author="Ericsson User" w:date="2021-10-04T07:54:00Z">
        <w:del w:id="157" w:author="Huawei-Z03" w:date="2021-10-20T11:10:00Z">
          <w:r w:rsidR="004B1AB4" w:rsidRPr="00BB3906" w:rsidDel="00BB3906">
            <w:rPr>
              <w:highlight w:val="yellow"/>
              <w:rPrChange w:id="158" w:author="Huawei-Z03" w:date="2021-10-20T11:10:00Z">
                <w:rPr/>
              </w:rPrChange>
            </w:rPr>
            <w:delText>UE</w:delText>
          </w:r>
        </w:del>
      </w:ins>
      <w:ins w:id="159" w:author="Ericsson User" w:date="2021-10-04T08:00:00Z">
        <w:del w:id="160" w:author="Huawei-Z03" w:date="2021-10-20T11:10:00Z">
          <w:r w:rsidR="00AB7667" w:rsidRPr="00BB3906" w:rsidDel="00BB3906">
            <w:rPr>
              <w:highlight w:val="yellow"/>
              <w:rPrChange w:id="161" w:author="Huawei-Z03" w:date="2021-10-20T11:10:00Z">
                <w:rPr/>
              </w:rPrChange>
            </w:rPr>
            <w:delText>.</w:delText>
          </w:r>
        </w:del>
      </w:ins>
    </w:p>
    <w:p w14:paraId="0809DD39" w14:textId="77777777" w:rsidR="00991547" w:rsidRDefault="00991547" w:rsidP="00312FFA"/>
    <w:bookmarkEnd w:id="28"/>
    <w:bookmarkEnd w:id="77"/>
    <w:bookmarkEnd w:id="78"/>
    <w:bookmarkEnd w:id="79"/>
    <w:bookmarkEnd w:id="80"/>
    <w:bookmarkEnd w:id="81"/>
    <w:bookmarkEnd w:id="82"/>
    <w:p w14:paraId="2A5E46CD" w14:textId="77777777" w:rsidR="00991547" w:rsidRPr="0042466D" w:rsidRDefault="00991547" w:rsidP="009915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61CFBBB6" w14:textId="77777777" w:rsidR="000560B6" w:rsidRDefault="000560B6" w:rsidP="000560B6">
      <w:pPr>
        <w:pStyle w:val="H6"/>
      </w:pPr>
      <w:r>
        <w:t>5.30.2.10.4.2</w:t>
      </w:r>
      <w:r>
        <w:tab/>
        <w:t>Onboarding configuration for the UE</w:t>
      </w:r>
    </w:p>
    <w:p w14:paraId="79610E34" w14:textId="77777777" w:rsidR="000560B6" w:rsidRDefault="000560B6" w:rsidP="000560B6">
      <w:r>
        <w:t>In order to enable UP Remote Provisioning of SNPN credentials for a UE, UE Configuration Data for UP Remote Provisioning are either pre-configured on the UE or provided by the ON-SNPN. UE Configuration Data for UP Remote Provisioning provided by the ON-SNPN take precedence over corresponding configuration data stored in the UE.</w:t>
      </w:r>
    </w:p>
    <w:p w14:paraId="1B6ADFF9" w14:textId="77777777" w:rsidR="000560B6" w:rsidRDefault="000560B6" w:rsidP="000560B6">
      <w:r>
        <w:t>UE Configuration Data for UP Remote Provisioning consist of PVS IP address or PVS FQDN.</w:t>
      </w:r>
    </w:p>
    <w:p w14:paraId="6E1F0954" w14:textId="77777777" w:rsidR="000560B6" w:rsidRDefault="000560B6" w:rsidP="000560B6">
      <w:r>
        <w:t>If the UE does not have any PVS IP address or PVS FQDN after the establishment of the restricted PDU Session used for onboarding, the UE may construct an FQDN for PVS discovery as defined in TS 23.003 [19].</w:t>
      </w:r>
    </w:p>
    <w:p w14:paraId="37B5CC5C" w14:textId="77777777" w:rsidR="000560B6" w:rsidRDefault="000560B6" w:rsidP="000560B6">
      <w:r>
        <w:t>The UE Configuration Data for UP Remote Provisioning may be stored in the ME.</w:t>
      </w:r>
    </w:p>
    <w:p w14:paraId="546DAE2D" w14:textId="77777777" w:rsidR="000560B6" w:rsidRDefault="000560B6" w:rsidP="000560B6">
      <w:r>
        <w:t>The UE Configuration Data for UP Remote Provisioning (i.e. PVS IP address or PVS FQDN) may be either:</w:t>
      </w:r>
    </w:p>
    <w:p w14:paraId="0EBFDC80" w14:textId="77777777" w:rsidR="000560B6" w:rsidRDefault="000560B6" w:rsidP="000560B6">
      <w:pPr>
        <w:pStyle w:val="B1"/>
      </w:pPr>
      <w:r>
        <w:t>-</w:t>
      </w:r>
      <w:r>
        <w:tab/>
        <w:t>locally configured in the SMF of ON-SNPN; or</w:t>
      </w:r>
    </w:p>
    <w:p w14:paraId="717AE068" w14:textId="27808870" w:rsidR="000560B6" w:rsidRDefault="000560B6" w:rsidP="000560B6">
      <w:pPr>
        <w:pStyle w:val="B1"/>
      </w:pPr>
      <w:r>
        <w:t>-</w:t>
      </w:r>
      <w:r>
        <w:tab/>
        <w:t xml:space="preserve">provided by the DCS to the AMF of ON-SNPN as part of the authentication procedure as specified in TS 33.501 [29] and sent by the AMF in the </w:t>
      </w:r>
      <w:proofErr w:type="spellStart"/>
      <w:ins w:id="162" w:author="Pengfei-10-18" w:date="2021-10-18T14:06:00Z">
        <w:r w:rsidRPr="0069617E">
          <w:t>Nsmf_PDUSession_CreateSMContext</w:t>
        </w:r>
        <w:proofErr w:type="spellEnd"/>
        <w:r w:rsidRPr="0069617E">
          <w:t xml:space="preserve"> Request message</w:t>
        </w:r>
        <w:r w:rsidDel="000560B6">
          <w:t xml:space="preserve"> </w:t>
        </w:r>
      </w:ins>
      <w:del w:id="163" w:author="Pengfei-10-18" w:date="2021-10-18T14:06:00Z">
        <w:r w:rsidDel="000560B6">
          <w:delText xml:space="preserve">PDU Session Establishment Request </w:delText>
        </w:r>
      </w:del>
      <w:r>
        <w:t>to the SMF. If PCF is used for UP Remote Provisioning, SMF provides the UE Configuration Data to PCF when requesting an SM Policy Association.</w:t>
      </w:r>
    </w:p>
    <w:p w14:paraId="11FFE1AE" w14:textId="77777777" w:rsidR="000560B6" w:rsidRDefault="000560B6" w:rsidP="000560B6">
      <w:r>
        <w:t>The UE Configuration Data for UP Remote Provisioning may be provided to the UE during the establishment of the restricted PDU Session as part of Protocol Configuration Options (PCO) in the PDU Session Establishment Response.</w:t>
      </w:r>
    </w:p>
    <w:p w14:paraId="2A2139DA" w14:textId="77777777" w:rsidR="00991547" w:rsidRPr="00991547" w:rsidRDefault="00991547" w:rsidP="00991547">
      <w:pPr>
        <w:pStyle w:val="B1"/>
        <w:ind w:left="0" w:firstLine="0"/>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EAB2997" w14:textId="77777777" w:rsidR="00F7763A" w:rsidRDefault="00F7763A" w:rsidP="00F7763A">
      <w:pPr>
        <w:pStyle w:val="2"/>
      </w:pPr>
      <w:bookmarkStart w:id="164" w:name="_Toc83302154"/>
      <w:r>
        <w:lastRenderedPageBreak/>
        <w:t>5.39</w:t>
      </w:r>
      <w:r>
        <w:tab/>
        <w:t>Remote provisioning of credentials for NSSAA or secondary authentication/authorization</w:t>
      </w:r>
      <w:bookmarkEnd w:id="164"/>
    </w:p>
    <w:p w14:paraId="576730A3" w14:textId="77777777" w:rsidR="00F7763A" w:rsidRDefault="00F7763A" w:rsidP="00F7763A">
      <w:pPr>
        <w:pStyle w:val="3"/>
      </w:pPr>
      <w:bookmarkStart w:id="165" w:name="_Toc83302155"/>
      <w:r>
        <w:t>5.39.1</w:t>
      </w:r>
      <w:r>
        <w:tab/>
        <w:t>General</w:t>
      </w:r>
      <w:bookmarkEnd w:id="165"/>
    </w:p>
    <w:p w14:paraId="2CC1D28E" w14:textId="27EFE59D" w:rsidR="00F7763A" w:rsidRDefault="00F7763A" w:rsidP="00F7763A">
      <w:r>
        <w:t xml:space="preserve">The UE and the HPLMN may provide functionalities to provision or update the credentials used for NSSAA or credentials </w:t>
      </w:r>
      <w:ins w:id="166" w:author="Ericsson User" w:date="2021-10-04T07:31:00Z">
        <w:r w:rsidR="00D26DFF">
          <w:t xml:space="preserve">used </w:t>
        </w:r>
      </w:ins>
      <w:r>
        <w:t>for secondary authentication/authorization to the UE. The provisioning via UE Parameters Update procedure as defined in clause 4.20 of TS 23.502 [3] and via User Plane are both supported.</w:t>
      </w:r>
    </w:p>
    <w:p w14:paraId="22B7564C" w14:textId="77777777" w:rsidR="00F7763A" w:rsidRDefault="00F7763A" w:rsidP="00F7763A">
      <w:pPr>
        <w:pStyle w:val="EditorsNote"/>
      </w:pPr>
      <w:r>
        <w:t>Editor's note:</w:t>
      </w:r>
      <w:r>
        <w:tab/>
        <w:t>It is FFS whether and how the credentials can be sent from a provisioning server (e.g. using an AF) to the UDM and whether NEF is needed.</w:t>
      </w:r>
    </w:p>
    <w:p w14:paraId="6E766ABD" w14:textId="3616D55B" w:rsidR="00F7763A" w:rsidRDefault="00F7763A" w:rsidP="00F7763A">
      <w:r>
        <w:t xml:space="preserve">For User Plane provisioning, the UE establishes a PDU </w:t>
      </w:r>
      <w:ins w:id="167" w:author="Ericsson User" w:date="2021-10-04T07:31:00Z">
        <w:r w:rsidR="00D26DFF">
          <w:t>S</w:t>
        </w:r>
      </w:ins>
      <w:del w:id="168" w:author="Ericsson User" w:date="2021-10-04T07:31:00Z">
        <w:r w:rsidDel="00D26DFF">
          <w:delText>s</w:delText>
        </w:r>
      </w:del>
      <w:r>
        <w:t xml:space="preserve">ession that is used for remote provisioning, e.g. by using DNN(s)/S-NSSAI(s) which can access the </w:t>
      </w:r>
      <w:ins w:id="169" w:author="Ericsson User" w:date="2021-10-04T07:32:00Z">
        <w:r w:rsidR="00466304">
          <w:t>PVS</w:t>
        </w:r>
      </w:ins>
      <w:del w:id="170" w:author="Ericsson User" w:date="2021-10-04T07:32:00Z">
        <w:r w:rsidDel="00466304">
          <w:delText>provisioning server</w:delText>
        </w:r>
      </w:del>
      <w:r>
        <w:t xml:space="preserve">. If the SMF is configured with the PVS address(es) and/or PVS FQDN(s), the SMF shall send the address of the </w:t>
      </w:r>
      <w:ins w:id="171" w:author="Ericsson User" w:date="2021-10-04T07:32:00Z">
        <w:r w:rsidR="00466304">
          <w:t>PVS</w:t>
        </w:r>
      </w:ins>
      <w:del w:id="172" w:author="Ericsson User" w:date="2021-10-04T07:32:00Z">
        <w:r w:rsidDel="00466304">
          <w:delText>provisioning server</w:delText>
        </w:r>
      </w:del>
      <w:r>
        <w:t xml:space="preserve"> per DNN/S-NSSAI to the UE via PCO during PDU Session establishment procedure. Alternatively, the UE may be configured with an address of a </w:t>
      </w:r>
      <w:ins w:id="173" w:author="Ericsson User" w:date="2021-10-04T07:32:00Z">
        <w:r w:rsidR="00466304">
          <w:t>PVS</w:t>
        </w:r>
      </w:ins>
      <w:del w:id="174" w:author="Ericsson User" w:date="2021-10-04T07:32:00Z">
        <w:r w:rsidDel="00466304">
          <w:delText>provisioning server</w:delText>
        </w:r>
      </w:del>
      <w:r>
        <w:t xml:space="preserve"> or the </w:t>
      </w:r>
      <w:ins w:id="175" w:author="Ericsson User" w:date="2021-10-04T07:32:00Z">
        <w:r w:rsidR="00466304">
          <w:t>PVS</w:t>
        </w:r>
      </w:ins>
      <w:del w:id="176" w:author="Ericsson User" w:date="2021-10-04T07:32:00Z">
        <w:r w:rsidDel="00466304">
          <w:delText>provisioning server</w:delText>
        </w:r>
      </w:del>
      <w:r>
        <w:t xml:space="preserve"> may subscribe for UE Reachability Notification and may use the Application Triggering procedure as specified in TS 23.502 [3] to trigger the UE to initiate the setup of </w:t>
      </w:r>
      <w:ins w:id="177" w:author="Ericsson User" w:date="2021-10-04T07:33:00Z">
        <w:r w:rsidR="006E0178">
          <w:t xml:space="preserve">a </w:t>
        </w:r>
      </w:ins>
      <w:r>
        <w:t>connection for remote provisioning.</w:t>
      </w:r>
    </w:p>
    <w:p w14:paraId="4FE9B94A" w14:textId="77777777" w:rsidR="00F7763A" w:rsidRDefault="00F7763A" w:rsidP="00F7763A">
      <w:pPr>
        <w:pStyle w:val="3"/>
      </w:pPr>
      <w:bookmarkStart w:id="178" w:name="_Toc83302156"/>
      <w:r>
        <w:t>5.39.2</w:t>
      </w:r>
      <w:r>
        <w:tab/>
        <w:t>Configuration for the UE</w:t>
      </w:r>
      <w:bookmarkEnd w:id="178"/>
    </w:p>
    <w:p w14:paraId="5476239F" w14:textId="7119D47B" w:rsidR="00F7763A" w:rsidRDefault="00F7763A" w:rsidP="00F7763A">
      <w:r>
        <w:t>In order to enable UP Remote Provisioning of credentials for NSSAA or secondary authentication/authorization, UE Configuration Data for UP Remote Provisioning are either pre-configured on the UE or provided by the network</w:t>
      </w:r>
      <w:ins w:id="179" w:author="Ericsson User" w:date="2021-10-04T07:33:00Z">
        <w:r w:rsidR="002C4E4F">
          <w:t xml:space="preserve"> to the UE</w:t>
        </w:r>
      </w:ins>
      <w:r>
        <w:t>. UE Configuration Data for UP Remote Provisioning provided by the network take precedence over corresponding configuration data stored in the UE.</w:t>
      </w:r>
    </w:p>
    <w:p w14:paraId="53417F80" w14:textId="77777777" w:rsidR="00F7763A" w:rsidRDefault="00F7763A" w:rsidP="00F7763A">
      <w:r>
        <w:t>UE Configuration Data for UP Remote Provisioning consist of PVS IP address(es) and/or PVS FQDN(s). The PVS IP address or PVS FQDN may be associated with dedicated DNN(s) and/or S-NSSAI(s).</w:t>
      </w:r>
    </w:p>
    <w:p w14:paraId="12C52B31" w14:textId="63C447D8" w:rsidR="00F7763A" w:rsidRDefault="00F7763A" w:rsidP="00F7763A">
      <w:r>
        <w:t xml:space="preserve">If the UE does not have any PVS IP address or PVS FQDN after the establishment </w:t>
      </w:r>
      <w:ins w:id="180" w:author="Ericsson User" w:date="2021-10-04T07:35:00Z">
        <w:r w:rsidR="00C6017B">
          <w:t>of a</w:t>
        </w:r>
      </w:ins>
      <w:del w:id="181" w:author="Ericsson User" w:date="2021-10-04T07:35:00Z">
        <w:r w:rsidDel="00C6017B">
          <w:delText>the</w:delText>
        </w:r>
      </w:del>
      <w:r>
        <w:t xml:space="preserve"> </w:t>
      </w:r>
      <w:del w:id="182" w:author="Ericsson User" w:date="2021-10-04T07:35:00Z">
        <w:r w:rsidDel="00F03316">
          <w:delText xml:space="preserve">restricted </w:delText>
        </w:r>
      </w:del>
      <w:r>
        <w:t>PDU Session used for UP remote provisioning, the UE may construct an FQDN for PVS discovery as defined in TS 23.003 [19].</w:t>
      </w:r>
    </w:p>
    <w:p w14:paraId="3116BA8A" w14:textId="77777777" w:rsidR="00F7763A" w:rsidRDefault="00F7763A" w:rsidP="00F7763A">
      <w:r>
        <w:t>The UE Configuration Data for UP Remote Provisioning may be stored in the ME.</w:t>
      </w:r>
    </w:p>
    <w:p w14:paraId="4FFEFB67" w14:textId="77777777" w:rsidR="00F7763A" w:rsidRDefault="00F7763A" w:rsidP="00F7763A">
      <w:r>
        <w:t>The UE Configuration Data for UP Remote Provisioning (i.e. PVS IP address(es) or PVS FQDN(s)) associated with dedicated DNN(s) and/or S-NSSAI(s) may be locally configured in the SMF and may be provided to the UE during the establishment of any PDU Session used for UP Remote Provisioning as part of Protocol Configuration Options (PCO) in the PDU Session Establishment Response.</w:t>
      </w:r>
    </w:p>
    <w:p w14:paraId="0FD247C9" w14:textId="35A5D749" w:rsidR="00B74E23" w:rsidRDefault="00B74E23" w:rsidP="00F003B9">
      <w:pPr>
        <w:pStyle w:val="B1"/>
      </w:pPr>
    </w:p>
    <w:p w14:paraId="00CEB073" w14:textId="77777777" w:rsidR="00B74E23" w:rsidRDefault="29C826B3" w:rsidP="0E5EA4F3">
      <w:pPr>
        <w:shd w:val="clear" w:color="auto" w:fill="FFFF00"/>
        <w:jc w:val="center"/>
        <w:outlineLvl w:val="0"/>
        <w:rPr>
          <w:rFonts w:ascii="Arial" w:hAnsi="Arial" w:cs="Arial"/>
          <w:color w:val="FF0000"/>
          <w:sz w:val="28"/>
          <w:szCs w:val="28"/>
          <w:lang w:val="en-US"/>
        </w:rPr>
      </w:pPr>
      <w:r w:rsidRPr="0E5EA4F3">
        <w:rPr>
          <w:rFonts w:ascii="Arial" w:hAnsi="Arial" w:cs="Arial"/>
          <w:color w:val="FF0000"/>
          <w:sz w:val="28"/>
          <w:szCs w:val="28"/>
          <w:lang w:val="en-US"/>
        </w:rPr>
        <w:t>* * * * Next change * * * *</w:t>
      </w:r>
    </w:p>
    <w:p w14:paraId="59D11085" w14:textId="77777777" w:rsidR="00E662B4" w:rsidRPr="00E662B4" w:rsidRDefault="00E662B4" w:rsidP="00E662B4">
      <w:pPr>
        <w:pStyle w:val="paragraph"/>
        <w:spacing w:before="0" w:beforeAutospacing="0" w:after="0" w:afterAutospacing="0"/>
        <w:ind w:left="1125" w:hanging="1125"/>
        <w:textAlignment w:val="baseline"/>
        <w:rPr>
          <w:rFonts w:ascii="Segoe UI" w:hAnsi="Segoe UI" w:cs="Segoe UI"/>
          <w:sz w:val="18"/>
          <w:szCs w:val="18"/>
          <w:lang w:val="en-GB"/>
        </w:rPr>
      </w:pPr>
      <w:r>
        <w:rPr>
          <w:rStyle w:val="normaltextrun"/>
          <w:rFonts w:ascii="Arial" w:hAnsi="Arial" w:cs="Arial"/>
          <w:sz w:val="36"/>
          <w:szCs w:val="36"/>
          <w:lang w:val="en-GB"/>
        </w:rPr>
        <w:t>D.3</w:t>
      </w:r>
      <w:r w:rsidRPr="00E662B4">
        <w:rPr>
          <w:rStyle w:val="tabchar"/>
          <w:rFonts w:ascii="Calibri" w:hAnsi="Calibri" w:cs="Calibri"/>
          <w:sz w:val="36"/>
          <w:szCs w:val="36"/>
          <w:lang w:val="en-GB"/>
        </w:rPr>
        <w:t xml:space="preserve"> </w:t>
      </w:r>
      <w:r>
        <w:rPr>
          <w:rStyle w:val="normaltextrun"/>
          <w:rFonts w:ascii="Arial" w:hAnsi="Arial" w:cs="Arial"/>
          <w:sz w:val="36"/>
          <w:szCs w:val="36"/>
          <w:lang w:val="en-GB"/>
        </w:rPr>
        <w:t>Support for access to PLMN services via Stand-alone Non-Public Network and access to Stand-alone Non Public Network services via PLMN</w:t>
      </w:r>
      <w:r w:rsidRPr="00E662B4">
        <w:rPr>
          <w:rStyle w:val="eop"/>
          <w:rFonts w:ascii="Arial" w:hAnsi="Arial" w:cs="Arial"/>
          <w:sz w:val="36"/>
          <w:szCs w:val="36"/>
          <w:lang w:val="en-GB"/>
        </w:rPr>
        <w:t> </w:t>
      </w:r>
    </w:p>
    <w:p w14:paraId="44739502" w14:textId="0233AA85"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US" w:eastAsia="zh-CN"/>
        </w:rPr>
        <w:lastRenderedPageBreak/>
        <w:drawing>
          <wp:inline distT="0" distB="0" distL="0" distR="0" wp14:anchorId="1169C62E" wp14:editId="6673C404">
            <wp:extent cx="6120765"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21284DA3"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1: Access to PLMN services via Stand-alone Non-Public Network</w:t>
      </w:r>
      <w:r w:rsidRPr="00E662B4">
        <w:rPr>
          <w:rStyle w:val="eop"/>
          <w:rFonts w:ascii="Arial" w:hAnsi="Arial" w:cs="Arial"/>
          <w:b/>
          <w:bCs/>
          <w:sz w:val="20"/>
          <w:szCs w:val="20"/>
          <w:lang w:val="en-GB"/>
        </w:rPr>
        <w:t> </w:t>
      </w:r>
    </w:p>
    <w:p w14:paraId="22372CE0" w14:textId="77777777" w:rsidR="00E662B4" w:rsidRPr="00E662B4" w:rsidRDefault="00E662B4" w:rsidP="00E662B4">
      <w:pPr>
        <w:pStyle w:val="paragraph"/>
        <w:spacing w:before="0" w:beforeAutospacing="0" w:after="0" w:afterAutospacing="0"/>
        <w:ind w:left="1125" w:hanging="840"/>
        <w:textAlignment w:val="baseline"/>
        <w:rPr>
          <w:rFonts w:ascii="Segoe UI" w:hAnsi="Segoe UI" w:cs="Segoe UI"/>
          <w:sz w:val="18"/>
          <w:szCs w:val="18"/>
          <w:lang w:val="en-GB"/>
        </w:rPr>
      </w:pPr>
      <w:r>
        <w:rPr>
          <w:rStyle w:val="normaltextrun"/>
          <w:sz w:val="20"/>
          <w:szCs w:val="20"/>
          <w:lang w:val="en-GB"/>
        </w:rPr>
        <w:t>NOTE 1:</w:t>
      </w:r>
      <w:r w:rsidRPr="00E662B4">
        <w:rPr>
          <w:rStyle w:val="tabchar"/>
          <w:rFonts w:ascii="Calibri" w:hAnsi="Calibri" w:cs="Calibri"/>
          <w:sz w:val="20"/>
          <w:szCs w:val="20"/>
          <w:lang w:val="en-GB"/>
        </w:rPr>
        <w:t xml:space="preserve"> </w:t>
      </w:r>
      <w:r>
        <w:rPr>
          <w:rStyle w:val="normaltextrun"/>
          <w:sz w:val="20"/>
          <w:szCs w:val="20"/>
          <w:lang w:val="en-GB"/>
        </w:rPr>
        <w:t>The reference architecture in Figure D.3-1 and Figure D.3-2 only shows the network functions directly connected to the UPF or N3IWF and other parts of the architecture are same as defined in clause 4.2.</w:t>
      </w:r>
      <w:r w:rsidRPr="00E662B4">
        <w:rPr>
          <w:rStyle w:val="eop"/>
          <w:sz w:val="20"/>
          <w:szCs w:val="20"/>
          <w:lang w:val="en-GB"/>
        </w:rPr>
        <w:t> </w:t>
      </w:r>
    </w:p>
    <w:p w14:paraId="39C14BD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order to obtain access to PLMN services when the UE is camping in NG-RAN of Stand-alone Non-Public Network, the UE obtains IP connectivity, discovers and establishes connectivity to an N3IWF in the PLMN.</w:t>
      </w:r>
      <w:r w:rsidRPr="00E662B4">
        <w:rPr>
          <w:rStyle w:val="eop"/>
          <w:sz w:val="20"/>
          <w:szCs w:val="20"/>
          <w:lang w:val="en-GB"/>
        </w:rPr>
        <w:t> </w:t>
      </w:r>
    </w:p>
    <w:p w14:paraId="478849D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the Figure D.3-1, the N1 (for NPN) represents the reference point between UE and the AMF in Stand-alone Non-Public Network. The </w:t>
      </w:r>
      <w:proofErr w:type="spellStart"/>
      <w:r>
        <w:rPr>
          <w:rStyle w:val="normaltextrun"/>
          <w:sz w:val="20"/>
          <w:szCs w:val="20"/>
          <w:lang w:val="en-GB"/>
        </w:rPr>
        <w:t>NWu</w:t>
      </w:r>
      <w:proofErr w:type="spellEnd"/>
      <w:r>
        <w:rPr>
          <w:rStyle w:val="normaltextrun"/>
          <w:sz w:val="20"/>
          <w:szCs w:val="20"/>
          <w:lang w:val="en-GB"/>
        </w:rPr>
        <w:t> (for PLMN) represents the reference point between the UE and the N3IWF in the PLMN for establishing secure tunnel between UE and the N3IWF over the Stand-alone Non-Public Network. N1 (for PLMN) represents the reference point between UE and the AMF in PLMN.</w:t>
      </w:r>
      <w:r w:rsidRPr="00E662B4">
        <w:rPr>
          <w:rStyle w:val="eop"/>
          <w:sz w:val="20"/>
          <w:szCs w:val="20"/>
          <w:lang w:val="en-GB"/>
        </w:rPr>
        <w:t> </w:t>
      </w:r>
    </w:p>
    <w:p w14:paraId="528637F7" w14:textId="359C6EC6"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noProof/>
          <w:color w:val="000000" w:themeColor="text1"/>
          <w:sz w:val="20"/>
          <w:szCs w:val="20"/>
          <w:lang w:val="en-US" w:eastAsia="zh-CN"/>
        </w:rPr>
        <w:drawing>
          <wp:inline distT="0" distB="0" distL="0" distR="0" wp14:anchorId="21E49912" wp14:editId="4A44346F">
            <wp:extent cx="6086475"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133725"/>
                    </a:xfrm>
                    <a:prstGeom prst="rect">
                      <a:avLst/>
                    </a:prstGeom>
                    <a:noFill/>
                    <a:ln>
                      <a:noFill/>
                    </a:ln>
                  </pic:spPr>
                </pic:pic>
              </a:graphicData>
            </a:graphic>
          </wp:inline>
        </w:drawing>
      </w:r>
      <w:r w:rsidRPr="00E662B4">
        <w:rPr>
          <w:rStyle w:val="eop"/>
          <w:rFonts w:ascii="Arial" w:hAnsi="Arial" w:cs="Arial"/>
          <w:b/>
          <w:bCs/>
          <w:sz w:val="20"/>
          <w:szCs w:val="20"/>
          <w:lang w:val="en-GB"/>
        </w:rPr>
        <w:t> </w:t>
      </w:r>
    </w:p>
    <w:p w14:paraId="021DDDAB" w14:textId="77777777" w:rsidR="00E662B4" w:rsidRPr="00E662B4" w:rsidRDefault="00E662B4" w:rsidP="00E662B4">
      <w:pPr>
        <w:pStyle w:val="paragraph"/>
        <w:spacing w:before="0" w:beforeAutospacing="0" w:after="0" w:afterAutospacing="0"/>
        <w:jc w:val="center"/>
        <w:textAlignment w:val="baseline"/>
        <w:rPr>
          <w:rFonts w:ascii="Segoe UI" w:hAnsi="Segoe UI" w:cs="Segoe UI"/>
          <w:b/>
          <w:bCs/>
          <w:sz w:val="18"/>
          <w:szCs w:val="18"/>
          <w:lang w:val="en-GB"/>
        </w:rPr>
      </w:pPr>
      <w:r>
        <w:rPr>
          <w:rStyle w:val="normaltextrun"/>
          <w:rFonts w:ascii="Arial" w:hAnsi="Arial" w:cs="Arial"/>
          <w:b/>
          <w:bCs/>
          <w:sz w:val="20"/>
          <w:szCs w:val="20"/>
          <w:lang w:val="en-GB"/>
        </w:rPr>
        <w:t>Figure D.3-2: Access to Stand-alone Non-Public Network services via PLMN</w:t>
      </w:r>
      <w:r w:rsidRPr="00E662B4">
        <w:rPr>
          <w:rStyle w:val="eop"/>
          <w:rFonts w:ascii="Arial" w:hAnsi="Arial" w:cs="Arial"/>
          <w:b/>
          <w:bCs/>
          <w:sz w:val="20"/>
          <w:szCs w:val="20"/>
          <w:lang w:val="en-GB"/>
        </w:rPr>
        <w:t> </w:t>
      </w:r>
    </w:p>
    <w:p w14:paraId="4ECDA1EB"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order to obtain access to Non-Public Network services when the UE is camping in NG-RAN of a PLMN, the UE obtains IP connectivity, discovers and establishes connectivity to an N3IWF in the Stand-alone Non-Public Network.</w:t>
      </w:r>
      <w:r w:rsidRPr="00E662B4">
        <w:rPr>
          <w:rStyle w:val="eop"/>
          <w:sz w:val="20"/>
          <w:szCs w:val="20"/>
          <w:lang w:val="en-GB"/>
        </w:rPr>
        <w:t> </w:t>
      </w:r>
    </w:p>
    <w:p w14:paraId="41C98213"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t>In Figure D.3-2, the N1 (for </w:t>
      </w:r>
      <w:r>
        <w:rPr>
          <w:rStyle w:val="normaltextrun"/>
          <w:color w:val="0078D4"/>
          <w:sz w:val="20"/>
          <w:szCs w:val="20"/>
          <w:u w:val="single"/>
          <w:lang w:val="en-GB"/>
        </w:rPr>
        <w:t>PLMN</w:t>
      </w:r>
      <w:r>
        <w:rPr>
          <w:rStyle w:val="normaltextrun"/>
          <w:strike/>
          <w:color w:val="0078D4"/>
          <w:sz w:val="20"/>
          <w:szCs w:val="20"/>
          <w:lang w:val="en-GB"/>
        </w:rPr>
        <w:t>NPN</w:t>
      </w:r>
      <w:r>
        <w:rPr>
          <w:rStyle w:val="normaltextrun"/>
          <w:sz w:val="20"/>
          <w:szCs w:val="20"/>
          <w:lang w:val="en-GB"/>
        </w:rPr>
        <w:t>) represents the reference point between UE and the AMF in the </w:t>
      </w:r>
      <w:r>
        <w:rPr>
          <w:rStyle w:val="normaltextrun"/>
          <w:color w:val="0078D4"/>
          <w:sz w:val="20"/>
          <w:szCs w:val="20"/>
          <w:u w:val="single"/>
          <w:lang w:val="en-GB"/>
        </w:rPr>
        <w:t>PLMN </w:t>
      </w:r>
      <w:r>
        <w:rPr>
          <w:rStyle w:val="normaltextrun"/>
          <w:strike/>
          <w:color w:val="0078D4"/>
          <w:sz w:val="20"/>
          <w:szCs w:val="20"/>
          <w:lang w:val="en-GB"/>
        </w:rPr>
        <w:t>Stand-alone Non-Public Network</w:t>
      </w:r>
      <w:r>
        <w:rPr>
          <w:rStyle w:val="normaltextrun"/>
          <w:sz w:val="20"/>
          <w:szCs w:val="20"/>
          <w:lang w:val="en-GB"/>
        </w:rPr>
        <w:t xml:space="preserve">. The </w:t>
      </w:r>
      <w:proofErr w:type="spellStart"/>
      <w:r>
        <w:rPr>
          <w:rStyle w:val="normaltextrun"/>
          <w:sz w:val="20"/>
          <w:szCs w:val="20"/>
          <w:lang w:val="en-GB"/>
        </w:rPr>
        <w:t>NWu</w:t>
      </w:r>
      <w:proofErr w:type="spellEnd"/>
      <w:r>
        <w:rPr>
          <w:rStyle w:val="normaltextrun"/>
          <w:sz w:val="20"/>
          <w:szCs w:val="20"/>
          <w:lang w:val="en-GB"/>
        </w:rPr>
        <w:t xml:space="preserve"> (for NPN) represents the reference point between the UE and the N3IWF in the stand-alone Non-Public Network for establishing a secure tunnel between UE and the N3IWF over the PLMN. The N1 (for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 represents the reference point between UE and the AMF in </w:t>
      </w:r>
      <w:r>
        <w:rPr>
          <w:rStyle w:val="normaltextrun"/>
          <w:color w:val="0078D4"/>
          <w:sz w:val="20"/>
          <w:szCs w:val="20"/>
          <w:u w:val="single"/>
          <w:lang w:val="en-GB"/>
        </w:rPr>
        <w:t>NPN</w:t>
      </w:r>
      <w:r>
        <w:rPr>
          <w:rStyle w:val="normaltextrun"/>
          <w:strike/>
          <w:color w:val="0078D4"/>
          <w:sz w:val="20"/>
          <w:szCs w:val="20"/>
          <w:lang w:val="en-GB"/>
        </w:rPr>
        <w:t>PLMN</w:t>
      </w:r>
      <w:r>
        <w:rPr>
          <w:rStyle w:val="normaltextrun"/>
          <w:sz w:val="20"/>
          <w:szCs w:val="20"/>
          <w:lang w:val="en-GB"/>
        </w:rPr>
        <w:t>.</w:t>
      </w:r>
      <w:r w:rsidRPr="00E662B4">
        <w:rPr>
          <w:rStyle w:val="eop"/>
          <w:sz w:val="20"/>
          <w:szCs w:val="20"/>
          <w:lang w:val="en-GB"/>
        </w:rPr>
        <w:t> </w:t>
      </w:r>
    </w:p>
    <w:p w14:paraId="6A8FEB3E" w14:textId="77777777" w:rsidR="00E662B4" w:rsidRPr="00E662B4" w:rsidRDefault="00E662B4" w:rsidP="00E662B4">
      <w:pPr>
        <w:pStyle w:val="paragraph"/>
        <w:spacing w:before="0" w:beforeAutospacing="0" w:after="0" w:afterAutospacing="0"/>
        <w:textAlignment w:val="baseline"/>
        <w:rPr>
          <w:rFonts w:ascii="Segoe UI" w:hAnsi="Segoe UI" w:cs="Segoe UI"/>
          <w:sz w:val="18"/>
          <w:szCs w:val="18"/>
          <w:lang w:val="en-GB"/>
        </w:rPr>
      </w:pPr>
      <w:r>
        <w:rPr>
          <w:rStyle w:val="normaltextrun"/>
          <w:sz w:val="20"/>
          <w:szCs w:val="20"/>
          <w:lang w:val="en-GB"/>
        </w:rPr>
        <w:lastRenderedPageBreak/>
        <w:t>When using the mechanism described above to access overlay network via underlay network, the overlay network can act as authorized 3rd party with AF to interact with NEF in the underlay network, to use the existing network exposure capabilities provided by the underlay network defined in clause 4.15 of TS 23.502 [3]. This interaction is subject of agreements between the overlay and the underlay network.</w:t>
      </w:r>
      <w:r w:rsidRPr="00E662B4">
        <w:rPr>
          <w:rStyle w:val="eop"/>
          <w:sz w:val="20"/>
          <w:szCs w:val="20"/>
          <w:lang w:val="en-GB"/>
        </w:rPr>
        <w:t> </w:t>
      </w:r>
    </w:p>
    <w:p w14:paraId="59AA8A5B" w14:textId="2D32B20E" w:rsidR="00B74E23" w:rsidRPr="00FF6782" w:rsidRDefault="00B74E23" w:rsidP="0E5EA4F3">
      <w:pPr>
        <w:rPr>
          <w:rFonts w:eastAsia="Times New Roman"/>
          <w:color w:val="000000" w:themeColor="text1"/>
        </w:rPr>
      </w:pPr>
    </w:p>
    <w:p w14:paraId="3640DD31" w14:textId="374F5990" w:rsidR="00B74E23" w:rsidRDefault="00B74E23" w:rsidP="0E5EA4F3">
      <w:pPr>
        <w:pStyle w:val="B1"/>
        <w:rPr>
          <w:rFonts w:eastAsia="宋体"/>
        </w:rPr>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AC72" w14:textId="77777777" w:rsidR="00AE17A7" w:rsidRDefault="00AE17A7">
      <w:r>
        <w:separator/>
      </w:r>
    </w:p>
  </w:endnote>
  <w:endnote w:type="continuationSeparator" w:id="0">
    <w:p w14:paraId="50A10FE9" w14:textId="77777777" w:rsidR="00AE17A7" w:rsidRDefault="00AE17A7">
      <w:r>
        <w:continuationSeparator/>
      </w:r>
    </w:p>
  </w:endnote>
  <w:endnote w:type="continuationNotice" w:id="1">
    <w:p w14:paraId="79A0A726" w14:textId="77777777" w:rsidR="00AE17A7" w:rsidRDefault="00AE1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626D" w14:textId="77777777" w:rsidR="00AE17A7" w:rsidRDefault="00AE17A7">
      <w:r>
        <w:separator/>
      </w:r>
    </w:p>
  </w:footnote>
  <w:footnote w:type="continuationSeparator" w:id="0">
    <w:p w14:paraId="7231E5C4" w14:textId="77777777" w:rsidR="00AE17A7" w:rsidRDefault="00AE17A7">
      <w:r>
        <w:continuationSeparator/>
      </w:r>
    </w:p>
  </w:footnote>
  <w:footnote w:type="continuationNotice" w:id="1">
    <w:p w14:paraId="1D3D7E84" w14:textId="77777777" w:rsidR="00AE17A7" w:rsidRDefault="00AE17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D79F" w14:textId="77777777" w:rsidR="00145FF1" w:rsidRDefault="00145F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600" w14:textId="77777777" w:rsidR="00145FF1" w:rsidRDefault="00145FF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DF2" w14:textId="77777777" w:rsidR="00145FF1" w:rsidRDefault="00145F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03">
    <w15:presenceInfo w15:providerId="None" w15:userId="Huawei-Z03"/>
  </w15:person>
  <w15:person w15:author="xiaowan">
    <w15:presenceInfo w15:providerId="None" w15:userId="xiaowan"/>
  </w15:person>
  <w15:person w15:author="Colom Ikuno, Josep">
    <w15:presenceInfo w15:providerId="AD" w15:userId="S-1-5-21-1500750666-2456622054-908236138-64830"/>
  </w15:person>
  <w15:person w15:author="Pengfei-10-18">
    <w15:presenceInfo w15:providerId="None" w15:userId="Pengfei-10-18"/>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4E76"/>
    <w:rsid w:val="00005683"/>
    <w:rsid w:val="0000588B"/>
    <w:rsid w:val="00007A30"/>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560B6"/>
    <w:rsid w:val="00062070"/>
    <w:rsid w:val="00064239"/>
    <w:rsid w:val="00065088"/>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97B86"/>
    <w:rsid w:val="000A085D"/>
    <w:rsid w:val="000A6394"/>
    <w:rsid w:val="000A6AE3"/>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2FF7"/>
    <w:rsid w:val="00156374"/>
    <w:rsid w:val="00156ECE"/>
    <w:rsid w:val="00157A69"/>
    <w:rsid w:val="00161B88"/>
    <w:rsid w:val="001660BE"/>
    <w:rsid w:val="00167104"/>
    <w:rsid w:val="00171F40"/>
    <w:rsid w:val="00175E51"/>
    <w:rsid w:val="00177CD0"/>
    <w:rsid w:val="001804E7"/>
    <w:rsid w:val="00180985"/>
    <w:rsid w:val="00181610"/>
    <w:rsid w:val="00185A4B"/>
    <w:rsid w:val="00187CA6"/>
    <w:rsid w:val="001907DB"/>
    <w:rsid w:val="00192172"/>
    <w:rsid w:val="00192C46"/>
    <w:rsid w:val="00193559"/>
    <w:rsid w:val="00196E77"/>
    <w:rsid w:val="00197269"/>
    <w:rsid w:val="001A08B3"/>
    <w:rsid w:val="001A0C9E"/>
    <w:rsid w:val="001A1006"/>
    <w:rsid w:val="001A1600"/>
    <w:rsid w:val="001A4ECA"/>
    <w:rsid w:val="001A5959"/>
    <w:rsid w:val="001A73C9"/>
    <w:rsid w:val="001A7B60"/>
    <w:rsid w:val="001B1062"/>
    <w:rsid w:val="001B11C8"/>
    <w:rsid w:val="001B1B2D"/>
    <w:rsid w:val="001B52F0"/>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41DB"/>
    <w:rsid w:val="00294C0A"/>
    <w:rsid w:val="002A099F"/>
    <w:rsid w:val="002A1397"/>
    <w:rsid w:val="002B243C"/>
    <w:rsid w:val="002B27F0"/>
    <w:rsid w:val="002B39E2"/>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5D5"/>
    <w:rsid w:val="003D5E00"/>
    <w:rsid w:val="003D69EA"/>
    <w:rsid w:val="003E0CC1"/>
    <w:rsid w:val="003E11C4"/>
    <w:rsid w:val="003E1A36"/>
    <w:rsid w:val="003E7D28"/>
    <w:rsid w:val="003F358F"/>
    <w:rsid w:val="003F3C5E"/>
    <w:rsid w:val="003F46FE"/>
    <w:rsid w:val="003F6C26"/>
    <w:rsid w:val="003F714A"/>
    <w:rsid w:val="003F78BE"/>
    <w:rsid w:val="004006F1"/>
    <w:rsid w:val="00404A1E"/>
    <w:rsid w:val="0040761D"/>
    <w:rsid w:val="00410371"/>
    <w:rsid w:val="004125D8"/>
    <w:rsid w:val="004136D6"/>
    <w:rsid w:val="0041628D"/>
    <w:rsid w:val="00416F9D"/>
    <w:rsid w:val="00420027"/>
    <w:rsid w:val="0042105F"/>
    <w:rsid w:val="0042125C"/>
    <w:rsid w:val="00421B81"/>
    <w:rsid w:val="004242F1"/>
    <w:rsid w:val="004252BA"/>
    <w:rsid w:val="00430203"/>
    <w:rsid w:val="004311A4"/>
    <w:rsid w:val="00431CC1"/>
    <w:rsid w:val="00433402"/>
    <w:rsid w:val="00433966"/>
    <w:rsid w:val="004367F3"/>
    <w:rsid w:val="00436A9B"/>
    <w:rsid w:val="00437F04"/>
    <w:rsid w:val="004401BC"/>
    <w:rsid w:val="00440563"/>
    <w:rsid w:val="00441F96"/>
    <w:rsid w:val="00446B11"/>
    <w:rsid w:val="0045138D"/>
    <w:rsid w:val="00452FDC"/>
    <w:rsid w:val="0045449F"/>
    <w:rsid w:val="00455215"/>
    <w:rsid w:val="00457C59"/>
    <w:rsid w:val="004611C9"/>
    <w:rsid w:val="00461586"/>
    <w:rsid w:val="00464427"/>
    <w:rsid w:val="00466304"/>
    <w:rsid w:val="004704B0"/>
    <w:rsid w:val="0047317D"/>
    <w:rsid w:val="0048157B"/>
    <w:rsid w:val="00481B68"/>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E6FF6"/>
    <w:rsid w:val="004F0D21"/>
    <w:rsid w:val="004F32B8"/>
    <w:rsid w:val="004F53DB"/>
    <w:rsid w:val="004F6619"/>
    <w:rsid w:val="00500F33"/>
    <w:rsid w:val="0050196B"/>
    <w:rsid w:val="00507013"/>
    <w:rsid w:val="00513793"/>
    <w:rsid w:val="005142EE"/>
    <w:rsid w:val="00514818"/>
    <w:rsid w:val="005148C8"/>
    <w:rsid w:val="0051580D"/>
    <w:rsid w:val="00515B51"/>
    <w:rsid w:val="005170C2"/>
    <w:rsid w:val="00517D44"/>
    <w:rsid w:val="00517D45"/>
    <w:rsid w:val="005201AE"/>
    <w:rsid w:val="00523782"/>
    <w:rsid w:val="00523EC2"/>
    <w:rsid w:val="00524056"/>
    <w:rsid w:val="00526806"/>
    <w:rsid w:val="005366AA"/>
    <w:rsid w:val="00536FAB"/>
    <w:rsid w:val="00540E1C"/>
    <w:rsid w:val="00543944"/>
    <w:rsid w:val="00545041"/>
    <w:rsid w:val="00547111"/>
    <w:rsid w:val="00553776"/>
    <w:rsid w:val="00553FEA"/>
    <w:rsid w:val="00555CFC"/>
    <w:rsid w:val="00557E80"/>
    <w:rsid w:val="005607D3"/>
    <w:rsid w:val="00560E8E"/>
    <w:rsid w:val="0056723A"/>
    <w:rsid w:val="0057195A"/>
    <w:rsid w:val="005832DE"/>
    <w:rsid w:val="00591B98"/>
    <w:rsid w:val="00592D74"/>
    <w:rsid w:val="00596B18"/>
    <w:rsid w:val="00597E3F"/>
    <w:rsid w:val="005A10AC"/>
    <w:rsid w:val="005A4D14"/>
    <w:rsid w:val="005A6287"/>
    <w:rsid w:val="005B1DAA"/>
    <w:rsid w:val="005B2363"/>
    <w:rsid w:val="005B5409"/>
    <w:rsid w:val="005B5BB5"/>
    <w:rsid w:val="005B6C00"/>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883"/>
    <w:rsid w:val="0061494E"/>
    <w:rsid w:val="00616A33"/>
    <w:rsid w:val="00621188"/>
    <w:rsid w:val="00621391"/>
    <w:rsid w:val="00622CCC"/>
    <w:rsid w:val="00624F59"/>
    <w:rsid w:val="006257ED"/>
    <w:rsid w:val="00625CC6"/>
    <w:rsid w:val="00630D66"/>
    <w:rsid w:val="00632067"/>
    <w:rsid w:val="00633E77"/>
    <w:rsid w:val="006361D1"/>
    <w:rsid w:val="00636678"/>
    <w:rsid w:val="00641727"/>
    <w:rsid w:val="00642BB6"/>
    <w:rsid w:val="00642C02"/>
    <w:rsid w:val="006436D0"/>
    <w:rsid w:val="00644D28"/>
    <w:rsid w:val="00665AFF"/>
    <w:rsid w:val="0067057C"/>
    <w:rsid w:val="00671AE1"/>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3053F"/>
    <w:rsid w:val="00731326"/>
    <w:rsid w:val="0073194A"/>
    <w:rsid w:val="00731B00"/>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2D98"/>
    <w:rsid w:val="007A44D5"/>
    <w:rsid w:val="007B01A9"/>
    <w:rsid w:val="007B2FF6"/>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891"/>
    <w:rsid w:val="008279FA"/>
    <w:rsid w:val="00840C60"/>
    <w:rsid w:val="00840E0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0535"/>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88A"/>
    <w:rsid w:val="008F796A"/>
    <w:rsid w:val="0090011E"/>
    <w:rsid w:val="00901CAF"/>
    <w:rsid w:val="0090263E"/>
    <w:rsid w:val="00904D28"/>
    <w:rsid w:val="00906141"/>
    <w:rsid w:val="00906366"/>
    <w:rsid w:val="00910AE9"/>
    <w:rsid w:val="00910E40"/>
    <w:rsid w:val="009148DE"/>
    <w:rsid w:val="00920CBC"/>
    <w:rsid w:val="00922BFA"/>
    <w:rsid w:val="009243E8"/>
    <w:rsid w:val="009258CD"/>
    <w:rsid w:val="00925E40"/>
    <w:rsid w:val="009260A1"/>
    <w:rsid w:val="00932369"/>
    <w:rsid w:val="00932D84"/>
    <w:rsid w:val="00932EB3"/>
    <w:rsid w:val="009339E6"/>
    <w:rsid w:val="00935DE1"/>
    <w:rsid w:val="009404E7"/>
    <w:rsid w:val="00941E30"/>
    <w:rsid w:val="00941F69"/>
    <w:rsid w:val="00942E4E"/>
    <w:rsid w:val="00944958"/>
    <w:rsid w:val="009470C3"/>
    <w:rsid w:val="00955B3B"/>
    <w:rsid w:val="00955F2D"/>
    <w:rsid w:val="00956808"/>
    <w:rsid w:val="009571A8"/>
    <w:rsid w:val="009632EF"/>
    <w:rsid w:val="00970E22"/>
    <w:rsid w:val="00972FD3"/>
    <w:rsid w:val="009733BE"/>
    <w:rsid w:val="00974CFA"/>
    <w:rsid w:val="00976745"/>
    <w:rsid w:val="009777D9"/>
    <w:rsid w:val="009809AC"/>
    <w:rsid w:val="0098678D"/>
    <w:rsid w:val="00986CA2"/>
    <w:rsid w:val="00991547"/>
    <w:rsid w:val="00991645"/>
    <w:rsid w:val="00991B88"/>
    <w:rsid w:val="00994E2A"/>
    <w:rsid w:val="0099698F"/>
    <w:rsid w:val="0099760B"/>
    <w:rsid w:val="009A4039"/>
    <w:rsid w:val="009A44BB"/>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6FE9"/>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1874"/>
    <w:rsid w:val="00A542FF"/>
    <w:rsid w:val="00A5519D"/>
    <w:rsid w:val="00A60AA1"/>
    <w:rsid w:val="00A633DF"/>
    <w:rsid w:val="00A63B1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E0AF4"/>
    <w:rsid w:val="00AE17A7"/>
    <w:rsid w:val="00AE3C4A"/>
    <w:rsid w:val="00AE6C25"/>
    <w:rsid w:val="00AE719C"/>
    <w:rsid w:val="00AF1003"/>
    <w:rsid w:val="00AF1A6F"/>
    <w:rsid w:val="00AF6DE7"/>
    <w:rsid w:val="00B025EE"/>
    <w:rsid w:val="00B047B4"/>
    <w:rsid w:val="00B05027"/>
    <w:rsid w:val="00B059AC"/>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2691"/>
    <w:rsid w:val="00B661A1"/>
    <w:rsid w:val="00B66FE5"/>
    <w:rsid w:val="00B67B97"/>
    <w:rsid w:val="00B73D11"/>
    <w:rsid w:val="00B74E23"/>
    <w:rsid w:val="00B84445"/>
    <w:rsid w:val="00B85B2D"/>
    <w:rsid w:val="00B85D53"/>
    <w:rsid w:val="00B86D97"/>
    <w:rsid w:val="00B921BB"/>
    <w:rsid w:val="00B92DE4"/>
    <w:rsid w:val="00B968C8"/>
    <w:rsid w:val="00B968FF"/>
    <w:rsid w:val="00B96CD6"/>
    <w:rsid w:val="00BA04B4"/>
    <w:rsid w:val="00BA097F"/>
    <w:rsid w:val="00BA3EC5"/>
    <w:rsid w:val="00BA4FB3"/>
    <w:rsid w:val="00BA51D9"/>
    <w:rsid w:val="00BB3906"/>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BF5C84"/>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47C93"/>
    <w:rsid w:val="00C526B9"/>
    <w:rsid w:val="00C52FAB"/>
    <w:rsid w:val="00C53CF1"/>
    <w:rsid w:val="00C57164"/>
    <w:rsid w:val="00C6017B"/>
    <w:rsid w:val="00C605B9"/>
    <w:rsid w:val="00C618C5"/>
    <w:rsid w:val="00C628EF"/>
    <w:rsid w:val="00C63760"/>
    <w:rsid w:val="00C65570"/>
    <w:rsid w:val="00C66BA2"/>
    <w:rsid w:val="00C80B55"/>
    <w:rsid w:val="00C83743"/>
    <w:rsid w:val="00C86BC1"/>
    <w:rsid w:val="00C94792"/>
    <w:rsid w:val="00C95985"/>
    <w:rsid w:val="00CB1E73"/>
    <w:rsid w:val="00CB4697"/>
    <w:rsid w:val="00CC4948"/>
    <w:rsid w:val="00CC5026"/>
    <w:rsid w:val="00CC5DFA"/>
    <w:rsid w:val="00CC6859"/>
    <w:rsid w:val="00CC68D0"/>
    <w:rsid w:val="00CC75BF"/>
    <w:rsid w:val="00CD2AF2"/>
    <w:rsid w:val="00CD2CA3"/>
    <w:rsid w:val="00CD6DC1"/>
    <w:rsid w:val="00CD733A"/>
    <w:rsid w:val="00CE31B8"/>
    <w:rsid w:val="00CE689D"/>
    <w:rsid w:val="00CF02AF"/>
    <w:rsid w:val="00CF3000"/>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7C5"/>
    <w:rsid w:val="00D47A28"/>
    <w:rsid w:val="00D50255"/>
    <w:rsid w:val="00D513E7"/>
    <w:rsid w:val="00D513F8"/>
    <w:rsid w:val="00D5B69D"/>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B595D"/>
    <w:rsid w:val="00DC58AF"/>
    <w:rsid w:val="00DC6555"/>
    <w:rsid w:val="00DD2CF6"/>
    <w:rsid w:val="00DE34CF"/>
    <w:rsid w:val="00DE6926"/>
    <w:rsid w:val="00DE6B28"/>
    <w:rsid w:val="00DF1B47"/>
    <w:rsid w:val="00DF3AD1"/>
    <w:rsid w:val="00DF646F"/>
    <w:rsid w:val="00E02D76"/>
    <w:rsid w:val="00E02F52"/>
    <w:rsid w:val="00E06DBC"/>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662B4"/>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22E5"/>
    <w:rsid w:val="00FD396F"/>
    <w:rsid w:val="00FD4FF9"/>
    <w:rsid w:val="00FD56D7"/>
    <w:rsid w:val="00FD5F25"/>
    <w:rsid w:val="00FD6775"/>
    <w:rsid w:val="00FE062B"/>
    <w:rsid w:val="00FE0C16"/>
    <w:rsid w:val="00FE0D18"/>
    <w:rsid w:val="00FF0768"/>
    <w:rsid w:val="00FF17C7"/>
    <w:rsid w:val="00FF4AEE"/>
    <w:rsid w:val="00FF6782"/>
    <w:rsid w:val="0782FA5B"/>
    <w:rsid w:val="0DD35206"/>
    <w:rsid w:val="0E5EA4F3"/>
    <w:rsid w:val="29C826B3"/>
    <w:rsid w:val="2B863A46"/>
    <w:rsid w:val="4163A94B"/>
    <w:rsid w:val="4324D825"/>
    <w:rsid w:val="4616EA80"/>
    <w:rsid w:val="4761EE0D"/>
    <w:rsid w:val="51856BB9"/>
    <w:rsid w:val="58D9999E"/>
    <w:rsid w:val="59FF43E6"/>
    <w:rsid w:val="65754183"/>
    <w:rsid w:val="6821B6A5"/>
    <w:rsid w:val="696900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5ADF5BAF-E689-4639-AD2F-ACBEB40D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character" w:customStyle="1" w:styleId="4Char">
    <w:name w:val="标题 4 Char"/>
    <w:link w:val="4"/>
    <w:rsid w:val="00185A4B"/>
    <w:rPr>
      <w:rFonts w:ascii="Arial" w:hAnsi="Arial"/>
      <w:sz w:val="24"/>
      <w:lang w:val="en-GB" w:eastAsia="en-US"/>
    </w:rPr>
  </w:style>
  <w:style w:type="character" w:customStyle="1" w:styleId="3Char">
    <w:name w:val="标题 3 Char"/>
    <w:link w:val="3"/>
    <w:rsid w:val="00446B11"/>
    <w:rPr>
      <w:rFonts w:ascii="Arial" w:hAnsi="Arial"/>
      <w:sz w:val="28"/>
      <w:lang w:val="en-GB" w:eastAsia="en-US"/>
    </w:rPr>
  </w:style>
  <w:style w:type="character" w:customStyle="1" w:styleId="5Char">
    <w:name w:val="标题 5 Char"/>
    <w:link w:val="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1Char">
    <w:name w:val="标题 1 Char"/>
    <w:link w:val="1"/>
    <w:rsid w:val="00507013"/>
    <w:rPr>
      <w:rFonts w:ascii="Arial" w:hAnsi="Arial"/>
      <w:sz w:val="36"/>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 w:type="paragraph" w:customStyle="1" w:styleId="paragraph">
    <w:name w:val="paragraph"/>
    <w:basedOn w:val="a"/>
    <w:rsid w:val="00E662B4"/>
    <w:pPr>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E662B4"/>
  </w:style>
  <w:style w:type="character" w:customStyle="1" w:styleId="tabchar">
    <w:name w:val="tabchar"/>
    <w:basedOn w:val="a0"/>
    <w:rsid w:val="00E662B4"/>
  </w:style>
  <w:style w:type="character" w:customStyle="1" w:styleId="eop">
    <w:name w:val="eop"/>
    <w:basedOn w:val="a0"/>
    <w:rsid w:val="00E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319621728">
      <w:bodyDiv w:val="1"/>
      <w:marLeft w:val="0"/>
      <w:marRight w:val="0"/>
      <w:marTop w:val="0"/>
      <w:marBottom w:val="0"/>
      <w:divBdr>
        <w:top w:val="none" w:sz="0" w:space="0" w:color="auto"/>
        <w:left w:val="none" w:sz="0" w:space="0" w:color="auto"/>
        <w:bottom w:val="none" w:sz="0" w:space="0" w:color="auto"/>
        <w:right w:val="none" w:sz="0" w:space="0" w:color="auto"/>
      </w:divBdr>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3558878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54">
          <w:marLeft w:val="0"/>
          <w:marRight w:val="0"/>
          <w:marTop w:val="0"/>
          <w:marBottom w:val="0"/>
          <w:divBdr>
            <w:top w:val="none" w:sz="0" w:space="0" w:color="auto"/>
            <w:left w:val="none" w:sz="0" w:space="0" w:color="auto"/>
            <w:bottom w:val="none" w:sz="0" w:space="0" w:color="auto"/>
            <w:right w:val="none" w:sz="0" w:space="0" w:color="auto"/>
          </w:divBdr>
        </w:div>
        <w:div w:id="442380798">
          <w:marLeft w:val="0"/>
          <w:marRight w:val="0"/>
          <w:marTop w:val="0"/>
          <w:marBottom w:val="0"/>
          <w:divBdr>
            <w:top w:val="none" w:sz="0" w:space="0" w:color="auto"/>
            <w:left w:val="none" w:sz="0" w:space="0" w:color="auto"/>
            <w:bottom w:val="none" w:sz="0" w:space="0" w:color="auto"/>
            <w:right w:val="none" w:sz="0" w:space="0" w:color="auto"/>
          </w:divBdr>
        </w:div>
        <w:div w:id="495534186">
          <w:marLeft w:val="0"/>
          <w:marRight w:val="0"/>
          <w:marTop w:val="0"/>
          <w:marBottom w:val="0"/>
          <w:divBdr>
            <w:top w:val="none" w:sz="0" w:space="0" w:color="auto"/>
            <w:left w:val="none" w:sz="0" w:space="0" w:color="auto"/>
            <w:bottom w:val="none" w:sz="0" w:space="0" w:color="auto"/>
            <w:right w:val="none" w:sz="0" w:space="0" w:color="auto"/>
          </w:divBdr>
        </w:div>
        <w:div w:id="963731388">
          <w:marLeft w:val="0"/>
          <w:marRight w:val="0"/>
          <w:marTop w:val="0"/>
          <w:marBottom w:val="0"/>
          <w:divBdr>
            <w:top w:val="none" w:sz="0" w:space="0" w:color="auto"/>
            <w:left w:val="none" w:sz="0" w:space="0" w:color="auto"/>
            <w:bottom w:val="none" w:sz="0" w:space="0" w:color="auto"/>
            <w:right w:val="none" w:sz="0" w:space="0" w:color="auto"/>
          </w:divBdr>
        </w:div>
        <w:div w:id="1101800358">
          <w:marLeft w:val="0"/>
          <w:marRight w:val="0"/>
          <w:marTop w:val="0"/>
          <w:marBottom w:val="0"/>
          <w:divBdr>
            <w:top w:val="none" w:sz="0" w:space="0" w:color="auto"/>
            <w:left w:val="none" w:sz="0" w:space="0" w:color="auto"/>
            <w:bottom w:val="none" w:sz="0" w:space="0" w:color="auto"/>
            <w:right w:val="none" w:sz="0" w:space="0" w:color="auto"/>
          </w:divBdr>
        </w:div>
        <w:div w:id="1410544881">
          <w:marLeft w:val="0"/>
          <w:marRight w:val="0"/>
          <w:marTop w:val="0"/>
          <w:marBottom w:val="0"/>
          <w:divBdr>
            <w:top w:val="none" w:sz="0" w:space="0" w:color="auto"/>
            <w:left w:val="none" w:sz="0" w:space="0" w:color="auto"/>
            <w:bottom w:val="none" w:sz="0" w:space="0" w:color="auto"/>
            <w:right w:val="none" w:sz="0" w:space="0" w:color="auto"/>
          </w:divBdr>
        </w:div>
        <w:div w:id="1521049202">
          <w:marLeft w:val="0"/>
          <w:marRight w:val="0"/>
          <w:marTop w:val="0"/>
          <w:marBottom w:val="0"/>
          <w:divBdr>
            <w:top w:val="none" w:sz="0" w:space="0" w:color="auto"/>
            <w:left w:val="none" w:sz="0" w:space="0" w:color="auto"/>
            <w:bottom w:val="none" w:sz="0" w:space="0" w:color="auto"/>
            <w:right w:val="none" w:sz="0" w:space="0" w:color="auto"/>
          </w:divBdr>
        </w:div>
        <w:div w:id="1523857948">
          <w:marLeft w:val="0"/>
          <w:marRight w:val="0"/>
          <w:marTop w:val="0"/>
          <w:marBottom w:val="0"/>
          <w:divBdr>
            <w:top w:val="none" w:sz="0" w:space="0" w:color="auto"/>
            <w:left w:val="none" w:sz="0" w:space="0" w:color="auto"/>
            <w:bottom w:val="none" w:sz="0" w:space="0" w:color="auto"/>
            <w:right w:val="none" w:sz="0" w:space="0" w:color="auto"/>
          </w:divBdr>
        </w:div>
        <w:div w:id="1548951804">
          <w:marLeft w:val="0"/>
          <w:marRight w:val="0"/>
          <w:marTop w:val="0"/>
          <w:marBottom w:val="0"/>
          <w:divBdr>
            <w:top w:val="none" w:sz="0" w:space="0" w:color="auto"/>
            <w:left w:val="none" w:sz="0" w:space="0" w:color="auto"/>
            <w:bottom w:val="none" w:sz="0" w:space="0" w:color="auto"/>
            <w:right w:val="none" w:sz="0" w:space="0" w:color="auto"/>
          </w:divBdr>
        </w:div>
        <w:div w:id="1852136904">
          <w:marLeft w:val="0"/>
          <w:marRight w:val="0"/>
          <w:marTop w:val="0"/>
          <w:marBottom w:val="0"/>
          <w:divBdr>
            <w:top w:val="none" w:sz="0" w:space="0" w:color="auto"/>
            <w:left w:val="none" w:sz="0" w:space="0" w:color="auto"/>
            <w:bottom w:val="none" w:sz="0" w:space="0" w:color="auto"/>
            <w:right w:val="none" w:sz="0" w:space="0" w:color="auto"/>
          </w:divBdr>
        </w:div>
        <w:div w:id="1879975901">
          <w:marLeft w:val="0"/>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692561882">
      <w:bodyDiv w:val="1"/>
      <w:marLeft w:val="0"/>
      <w:marRight w:val="0"/>
      <w:marTop w:val="0"/>
      <w:marBottom w:val="0"/>
      <w:divBdr>
        <w:top w:val="none" w:sz="0" w:space="0" w:color="auto"/>
        <w:left w:val="none" w:sz="0" w:space="0" w:color="auto"/>
        <w:bottom w:val="none" w:sz="0" w:space="0" w:color="auto"/>
        <w:right w:val="none" w:sz="0" w:space="0" w:color="auto"/>
      </w:divBdr>
      <w:divsChild>
        <w:div w:id="226840639">
          <w:marLeft w:val="0"/>
          <w:marRight w:val="0"/>
          <w:marTop w:val="0"/>
          <w:marBottom w:val="0"/>
          <w:divBdr>
            <w:top w:val="none" w:sz="0" w:space="0" w:color="auto"/>
            <w:left w:val="none" w:sz="0" w:space="0" w:color="auto"/>
            <w:bottom w:val="none" w:sz="0" w:space="0" w:color="auto"/>
            <w:right w:val="none" w:sz="0" w:space="0" w:color="auto"/>
          </w:divBdr>
        </w:div>
        <w:div w:id="229584733">
          <w:marLeft w:val="0"/>
          <w:marRight w:val="0"/>
          <w:marTop w:val="0"/>
          <w:marBottom w:val="0"/>
          <w:divBdr>
            <w:top w:val="none" w:sz="0" w:space="0" w:color="auto"/>
            <w:left w:val="none" w:sz="0" w:space="0" w:color="auto"/>
            <w:bottom w:val="none" w:sz="0" w:space="0" w:color="auto"/>
            <w:right w:val="none" w:sz="0" w:space="0" w:color="auto"/>
          </w:divBdr>
        </w:div>
        <w:div w:id="302076573">
          <w:marLeft w:val="0"/>
          <w:marRight w:val="0"/>
          <w:marTop w:val="0"/>
          <w:marBottom w:val="0"/>
          <w:divBdr>
            <w:top w:val="none" w:sz="0" w:space="0" w:color="auto"/>
            <w:left w:val="none" w:sz="0" w:space="0" w:color="auto"/>
            <w:bottom w:val="none" w:sz="0" w:space="0" w:color="auto"/>
            <w:right w:val="none" w:sz="0" w:space="0" w:color="auto"/>
          </w:divBdr>
        </w:div>
        <w:div w:id="438068471">
          <w:marLeft w:val="0"/>
          <w:marRight w:val="0"/>
          <w:marTop w:val="0"/>
          <w:marBottom w:val="0"/>
          <w:divBdr>
            <w:top w:val="none" w:sz="0" w:space="0" w:color="auto"/>
            <w:left w:val="none" w:sz="0" w:space="0" w:color="auto"/>
            <w:bottom w:val="none" w:sz="0" w:space="0" w:color="auto"/>
            <w:right w:val="none" w:sz="0" w:space="0" w:color="auto"/>
          </w:divBdr>
        </w:div>
        <w:div w:id="727998426">
          <w:marLeft w:val="0"/>
          <w:marRight w:val="0"/>
          <w:marTop w:val="0"/>
          <w:marBottom w:val="0"/>
          <w:divBdr>
            <w:top w:val="none" w:sz="0" w:space="0" w:color="auto"/>
            <w:left w:val="none" w:sz="0" w:space="0" w:color="auto"/>
            <w:bottom w:val="none" w:sz="0" w:space="0" w:color="auto"/>
            <w:right w:val="none" w:sz="0" w:space="0" w:color="auto"/>
          </w:divBdr>
        </w:div>
        <w:div w:id="883910832">
          <w:marLeft w:val="0"/>
          <w:marRight w:val="0"/>
          <w:marTop w:val="0"/>
          <w:marBottom w:val="0"/>
          <w:divBdr>
            <w:top w:val="none" w:sz="0" w:space="0" w:color="auto"/>
            <w:left w:val="none" w:sz="0" w:space="0" w:color="auto"/>
            <w:bottom w:val="none" w:sz="0" w:space="0" w:color="auto"/>
            <w:right w:val="none" w:sz="0" w:space="0" w:color="auto"/>
          </w:divBdr>
        </w:div>
        <w:div w:id="1466118003">
          <w:marLeft w:val="0"/>
          <w:marRight w:val="0"/>
          <w:marTop w:val="0"/>
          <w:marBottom w:val="0"/>
          <w:divBdr>
            <w:top w:val="none" w:sz="0" w:space="0" w:color="auto"/>
            <w:left w:val="none" w:sz="0" w:space="0" w:color="auto"/>
            <w:bottom w:val="none" w:sz="0" w:space="0" w:color="auto"/>
            <w:right w:val="none" w:sz="0" w:space="0" w:color="auto"/>
          </w:divBdr>
        </w:div>
        <w:div w:id="1524515756">
          <w:marLeft w:val="0"/>
          <w:marRight w:val="0"/>
          <w:marTop w:val="0"/>
          <w:marBottom w:val="0"/>
          <w:divBdr>
            <w:top w:val="none" w:sz="0" w:space="0" w:color="auto"/>
            <w:left w:val="none" w:sz="0" w:space="0" w:color="auto"/>
            <w:bottom w:val="none" w:sz="0" w:space="0" w:color="auto"/>
            <w:right w:val="none" w:sz="0" w:space="0" w:color="auto"/>
          </w:divBdr>
        </w:div>
        <w:div w:id="1674527098">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2095711089">
          <w:marLeft w:val="0"/>
          <w:marRight w:val="0"/>
          <w:marTop w:val="0"/>
          <w:marBottom w:val="0"/>
          <w:divBdr>
            <w:top w:val="none" w:sz="0" w:space="0" w:color="auto"/>
            <w:left w:val="none" w:sz="0" w:space="0" w:color="auto"/>
            <w:bottom w:val="none" w:sz="0" w:space="0" w:color="auto"/>
            <w:right w:val="none" w:sz="0" w:space="0" w:color="auto"/>
          </w:divBdr>
        </w:div>
      </w:divsChild>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5511</_dlc_DocId>
    <_dlc_DocIdUrl xmlns="71c5aaf6-e6ce-465b-b873-5148d2a4c105">
      <Url>https://nokia.sharepoint.com/sites/c5g/e2earch/_layouts/15/DocIdRedir.aspx?ID=5AIRPNAIUNRU-2028481721-5511</Url>
      <Description>5AIRPNAIUNRU-2028481721-55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22D1-F33A-4864-846F-F6095C5DEE5B}">
  <ds:schemaRefs>
    <ds:schemaRef ds:uri="http://schemas.microsoft.com/sharepoint/v3/contenttype/forms"/>
  </ds:schemaRefs>
</ds:datastoreItem>
</file>

<file path=customXml/itemProps2.xml><?xml version="1.0" encoding="utf-8"?>
<ds:datastoreItem xmlns:ds="http://schemas.openxmlformats.org/officeDocument/2006/customXml" ds:itemID="{5B4D53B5-9947-42AD-8A79-5976864704BC}">
  <ds:schemaRefs>
    <ds:schemaRef ds:uri="Microsoft.SharePoint.Taxonomy.ContentTypeSync"/>
  </ds:schemaRefs>
</ds:datastoreItem>
</file>

<file path=customXml/itemProps3.xml><?xml version="1.0" encoding="utf-8"?>
<ds:datastoreItem xmlns:ds="http://schemas.openxmlformats.org/officeDocument/2006/customXml" ds:itemID="{F4574E2C-5533-4BCD-8ED5-77E77CB7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32A08-B13F-4D42-9586-F82379DFCD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3A02DE2-AEB2-462D-9A79-070BF1377E06}">
  <ds:schemaRefs>
    <ds:schemaRef ds:uri="http://schemas.microsoft.com/sharepoint/events"/>
  </ds:schemaRefs>
</ds:datastoreItem>
</file>

<file path=customXml/itemProps6.xml><?xml version="1.0" encoding="utf-8"?>
<ds:datastoreItem xmlns:ds="http://schemas.openxmlformats.org/officeDocument/2006/customXml" ds:itemID="{E8DE4DD7-1840-4020-973D-08EC067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Huawei-Z03</cp:lastModifiedBy>
  <cp:revision>5</cp:revision>
  <cp:lastPrinted>2021-10-07T11:31:00Z</cp:lastPrinted>
  <dcterms:created xsi:type="dcterms:W3CDTF">2021-10-18T11:28:00Z</dcterms:created>
  <dcterms:modified xsi:type="dcterms:W3CDTF">2021-10-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ContentTypeId">
    <vt:lpwstr>0x010100B82721952339BD4AA67475AA1B500C36</vt:lpwstr>
  </property>
  <property fmtid="{D5CDD505-2E9C-101B-9397-08002B2CF9AE}" pid="10" name="_dlc_DocIdItemGuid">
    <vt:lpwstr>28f4d9b8-f329-4b95-8428-526f6ae9dd93</vt:lpwstr>
  </property>
</Properties>
</file>